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3AE" w:rsidRPr="002A0A25" w:rsidRDefault="009673AE" w:rsidP="00916336">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2A0A25">
        <w:rPr>
          <w:rFonts w:ascii="Times New Roman" w:eastAsia="Times New Roman" w:hAnsi="Times New Roman" w:cs="Times New Roman"/>
          <w:b/>
          <w:sz w:val="28"/>
          <w:szCs w:val="28"/>
          <w:lang w:eastAsia="lt-LT"/>
        </w:rPr>
        <w:t>KLAIPĖDOS MIESTO SAVIVALDYBĖS TARYBA</w:t>
      </w:r>
    </w:p>
    <w:p w:rsidR="009673AE" w:rsidRPr="002A0A25" w:rsidRDefault="009673AE" w:rsidP="00916336">
      <w:pPr>
        <w:spacing w:after="0" w:line="240" w:lineRule="auto"/>
        <w:ind w:firstLine="709"/>
        <w:jc w:val="center"/>
        <w:rPr>
          <w:rFonts w:ascii="Times New Roman" w:eastAsia="Times New Roman" w:hAnsi="Times New Roman" w:cs="Times New Roman"/>
          <w:b/>
          <w:sz w:val="32"/>
          <w:szCs w:val="32"/>
          <w:lang w:eastAsia="lt-LT"/>
        </w:rPr>
      </w:pPr>
    </w:p>
    <w:p w:rsidR="009673AE" w:rsidRPr="002A0A25" w:rsidRDefault="009673AE" w:rsidP="00916336">
      <w:pPr>
        <w:spacing w:after="0" w:line="240" w:lineRule="auto"/>
        <w:ind w:firstLine="709"/>
        <w:jc w:val="center"/>
        <w:rPr>
          <w:rFonts w:ascii="Times New Roman" w:eastAsia="Times New Roman" w:hAnsi="Times New Roman" w:cs="Times New Roman"/>
          <w:b/>
          <w:sz w:val="24"/>
          <w:szCs w:val="24"/>
          <w:lang w:eastAsia="lt-LT"/>
        </w:rPr>
      </w:pPr>
      <w:r w:rsidRPr="002A0A25">
        <w:rPr>
          <w:rFonts w:ascii="Times New Roman" w:eastAsia="Times New Roman" w:hAnsi="Times New Roman" w:cs="Times New Roman"/>
          <w:b/>
          <w:sz w:val="24"/>
          <w:szCs w:val="24"/>
          <w:lang w:eastAsia="lt-LT"/>
        </w:rPr>
        <w:t>KULTŪROS, ŠVIETIMO IR SPORTO KOMITET</w:t>
      </w:r>
      <w:r w:rsidR="00016D96" w:rsidRPr="002A0A25">
        <w:rPr>
          <w:rFonts w:ascii="Times New Roman" w:eastAsia="Times New Roman" w:hAnsi="Times New Roman" w:cs="Times New Roman"/>
          <w:b/>
          <w:sz w:val="24"/>
          <w:szCs w:val="24"/>
          <w:lang w:eastAsia="lt-LT"/>
        </w:rPr>
        <w:t>O</w:t>
      </w:r>
      <w:r w:rsidRPr="002A0A25">
        <w:rPr>
          <w:rFonts w:ascii="Times New Roman" w:eastAsia="Times New Roman" w:hAnsi="Times New Roman" w:cs="Times New Roman"/>
          <w:b/>
          <w:sz w:val="24"/>
          <w:szCs w:val="24"/>
          <w:lang w:eastAsia="lt-LT"/>
        </w:rPr>
        <w:t xml:space="preserve"> </w:t>
      </w:r>
    </w:p>
    <w:p w:rsidR="009673AE" w:rsidRPr="002A0A25" w:rsidRDefault="009673AE" w:rsidP="00916336">
      <w:pPr>
        <w:spacing w:after="0" w:line="240" w:lineRule="auto"/>
        <w:ind w:firstLine="709"/>
        <w:jc w:val="center"/>
        <w:rPr>
          <w:rFonts w:ascii="Times New Roman" w:eastAsia="Times New Roman" w:hAnsi="Times New Roman" w:cs="Times New Roman"/>
          <w:b/>
          <w:sz w:val="24"/>
          <w:szCs w:val="24"/>
          <w:lang w:eastAsia="lt-LT"/>
        </w:rPr>
      </w:pPr>
      <w:r w:rsidRPr="002A0A25">
        <w:rPr>
          <w:rFonts w:ascii="Times New Roman" w:eastAsia="Times New Roman" w:hAnsi="Times New Roman" w:cs="Times New Roman"/>
          <w:b/>
          <w:sz w:val="24"/>
          <w:szCs w:val="24"/>
          <w:lang w:eastAsia="lt-LT"/>
        </w:rPr>
        <w:t>POSĖDŽIO PROTOKOLAS</w:t>
      </w:r>
    </w:p>
    <w:p w:rsidR="009673AE" w:rsidRPr="002A0A25" w:rsidRDefault="009673AE" w:rsidP="00916336">
      <w:pPr>
        <w:spacing w:after="0" w:line="240" w:lineRule="auto"/>
        <w:ind w:firstLine="709"/>
        <w:rPr>
          <w:rFonts w:ascii="Times New Roman" w:eastAsia="Times New Roman" w:hAnsi="Times New Roman" w:cs="Times New Roman"/>
          <w:sz w:val="24"/>
          <w:szCs w:val="24"/>
          <w:lang w:eastAsia="lt-LT"/>
        </w:rPr>
      </w:pPr>
    </w:p>
    <w:bookmarkStart w:id="1" w:name="registravimoData"/>
    <w:p w:rsidR="009673AE" w:rsidRPr="002A0A25" w:rsidRDefault="00332EBA" w:rsidP="00916336">
      <w:pPr>
        <w:tabs>
          <w:tab w:val="left" w:pos="5036"/>
          <w:tab w:val="left" w:pos="5474"/>
          <w:tab w:val="left" w:pos="6879"/>
          <w:tab w:val="left" w:pos="7471"/>
        </w:tabs>
        <w:spacing w:after="0" w:line="240" w:lineRule="auto"/>
        <w:ind w:firstLine="709"/>
        <w:jc w:val="center"/>
        <w:rPr>
          <w:rFonts w:ascii="Times New Roman" w:eastAsia="Times New Roman" w:hAnsi="Times New Roman" w:cs="Times New Roman"/>
          <w:sz w:val="24"/>
          <w:szCs w:val="20"/>
          <w:lang w:eastAsia="lt-LT"/>
        </w:rPr>
      </w:pPr>
      <w:r w:rsidRPr="002A0A25">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009673AE" w:rsidRPr="002A0A25">
        <w:rPr>
          <w:rFonts w:ascii="Times New Roman" w:eastAsia="Times New Roman" w:hAnsi="Times New Roman" w:cs="Times New Roman"/>
          <w:noProof/>
          <w:sz w:val="24"/>
          <w:szCs w:val="20"/>
          <w:lang w:eastAsia="lt-LT"/>
        </w:rPr>
        <w:instrText xml:space="preserve"> FORMTEXT </w:instrText>
      </w:r>
      <w:r w:rsidRPr="002A0A25">
        <w:rPr>
          <w:rFonts w:ascii="Times New Roman" w:eastAsia="Times New Roman" w:hAnsi="Times New Roman" w:cs="Times New Roman"/>
          <w:sz w:val="24"/>
          <w:szCs w:val="20"/>
          <w:lang w:eastAsia="lt-LT"/>
        </w:rPr>
      </w:r>
      <w:r w:rsidRPr="002A0A25">
        <w:rPr>
          <w:rFonts w:ascii="Times New Roman" w:eastAsia="Times New Roman" w:hAnsi="Times New Roman" w:cs="Times New Roman"/>
          <w:sz w:val="24"/>
          <w:szCs w:val="20"/>
          <w:lang w:eastAsia="lt-LT"/>
        </w:rPr>
        <w:fldChar w:fldCharType="separate"/>
      </w:r>
      <w:r w:rsidR="009673AE" w:rsidRPr="002A0A25">
        <w:rPr>
          <w:rFonts w:ascii="Times New Roman" w:eastAsia="Times New Roman" w:hAnsi="Times New Roman" w:cs="Times New Roman"/>
          <w:noProof/>
          <w:sz w:val="24"/>
          <w:szCs w:val="20"/>
          <w:lang w:eastAsia="lt-LT"/>
        </w:rPr>
        <w:t>2019-10-16</w:t>
      </w:r>
      <w:r w:rsidRPr="002A0A25">
        <w:rPr>
          <w:rFonts w:ascii="Times New Roman" w:eastAsia="Times New Roman" w:hAnsi="Times New Roman" w:cs="Times New Roman"/>
          <w:sz w:val="24"/>
          <w:szCs w:val="20"/>
          <w:lang w:eastAsia="lt-LT"/>
        </w:rPr>
        <w:fldChar w:fldCharType="end"/>
      </w:r>
      <w:bookmarkEnd w:id="1"/>
      <w:r w:rsidR="009673AE" w:rsidRPr="002A0A25">
        <w:rPr>
          <w:rFonts w:ascii="Times New Roman" w:eastAsia="Times New Roman" w:hAnsi="Times New Roman" w:cs="Times New Roman"/>
          <w:noProof/>
          <w:sz w:val="24"/>
          <w:szCs w:val="20"/>
          <w:lang w:eastAsia="lt-LT"/>
        </w:rPr>
        <w:t xml:space="preserve"> </w:t>
      </w:r>
      <w:r w:rsidR="009673AE" w:rsidRPr="002A0A25">
        <w:rPr>
          <w:rFonts w:ascii="Times New Roman" w:eastAsia="Times New Roman" w:hAnsi="Times New Roman" w:cs="Times New Roman"/>
          <w:sz w:val="24"/>
          <w:szCs w:val="24"/>
          <w:lang w:eastAsia="lt-LT"/>
        </w:rPr>
        <w:t xml:space="preserve">Nr. </w:t>
      </w:r>
      <w:bookmarkStart w:id="2" w:name="dokumentoNr"/>
      <w:r w:rsidRPr="002A0A25">
        <w:rPr>
          <w:rFonts w:ascii="Times New Roman" w:eastAsia="Times New Roman" w:hAnsi="Times New Roman" w:cs="Times New Roman"/>
          <w:sz w:val="24"/>
          <w:szCs w:val="20"/>
          <w:lang w:eastAsia="lt-LT"/>
        </w:rPr>
        <w:fldChar w:fldCharType="begin">
          <w:ffData>
            <w:name w:val="dokumentoNr"/>
            <w:enabled/>
            <w:calcOnExit w:val="0"/>
            <w:textInput>
              <w:maxLength w:val="1"/>
            </w:textInput>
          </w:ffData>
        </w:fldChar>
      </w:r>
      <w:r w:rsidR="009673AE" w:rsidRPr="002A0A25">
        <w:rPr>
          <w:rFonts w:ascii="Times New Roman" w:eastAsia="Times New Roman" w:hAnsi="Times New Roman" w:cs="Times New Roman"/>
          <w:noProof/>
          <w:sz w:val="24"/>
          <w:szCs w:val="20"/>
          <w:lang w:eastAsia="lt-LT"/>
        </w:rPr>
        <w:instrText xml:space="preserve"> FORMTEXT </w:instrText>
      </w:r>
      <w:r w:rsidRPr="002A0A25">
        <w:rPr>
          <w:rFonts w:ascii="Times New Roman" w:eastAsia="Times New Roman" w:hAnsi="Times New Roman" w:cs="Times New Roman"/>
          <w:sz w:val="24"/>
          <w:szCs w:val="20"/>
          <w:lang w:eastAsia="lt-LT"/>
        </w:rPr>
      </w:r>
      <w:r w:rsidRPr="002A0A25">
        <w:rPr>
          <w:rFonts w:ascii="Times New Roman" w:eastAsia="Times New Roman" w:hAnsi="Times New Roman" w:cs="Times New Roman"/>
          <w:sz w:val="24"/>
          <w:szCs w:val="20"/>
          <w:lang w:eastAsia="lt-LT"/>
        </w:rPr>
        <w:fldChar w:fldCharType="separate"/>
      </w:r>
      <w:r w:rsidR="009673AE" w:rsidRPr="002A0A25">
        <w:rPr>
          <w:rFonts w:ascii="Times New Roman" w:eastAsia="Times New Roman" w:hAnsi="Times New Roman" w:cs="Times New Roman"/>
          <w:noProof/>
          <w:sz w:val="24"/>
          <w:szCs w:val="20"/>
          <w:lang w:eastAsia="lt-LT"/>
        </w:rPr>
        <w:t>TAR-88</w:t>
      </w:r>
      <w:r w:rsidRPr="002A0A25">
        <w:rPr>
          <w:rFonts w:ascii="Times New Roman" w:eastAsia="Times New Roman" w:hAnsi="Times New Roman" w:cs="Times New Roman"/>
          <w:sz w:val="24"/>
          <w:szCs w:val="20"/>
          <w:lang w:eastAsia="lt-LT"/>
        </w:rPr>
        <w:fldChar w:fldCharType="end"/>
      </w:r>
      <w:bookmarkEnd w:id="2"/>
    </w:p>
    <w:p w:rsidR="00817C3B" w:rsidRPr="002A0A25" w:rsidRDefault="00817C3B" w:rsidP="00916336">
      <w:pPr>
        <w:tabs>
          <w:tab w:val="left" w:pos="5036"/>
          <w:tab w:val="left" w:pos="5474"/>
          <w:tab w:val="left" w:pos="6879"/>
          <w:tab w:val="left" w:pos="7471"/>
        </w:tabs>
        <w:spacing w:after="0" w:line="240" w:lineRule="auto"/>
        <w:ind w:firstLine="709"/>
        <w:jc w:val="both"/>
        <w:rPr>
          <w:rFonts w:ascii="Times New Roman" w:eastAsia="Times New Roman" w:hAnsi="Times New Roman" w:cs="Times New Roman"/>
          <w:sz w:val="24"/>
          <w:szCs w:val="20"/>
          <w:lang w:eastAsia="lt-LT"/>
        </w:rPr>
      </w:pPr>
    </w:p>
    <w:p w:rsidR="00066DAE" w:rsidRPr="002A0A25" w:rsidRDefault="00066DAE" w:rsidP="00916336">
      <w:pPr>
        <w:overflowPunct w:val="0"/>
        <w:spacing w:after="0" w:line="240" w:lineRule="auto"/>
        <w:ind w:firstLine="709"/>
        <w:jc w:val="both"/>
        <w:rPr>
          <w:rFonts w:ascii="Times New Roman" w:eastAsia="Times New Roman" w:hAnsi="Times New Roman" w:cs="Times New Roman"/>
          <w:sz w:val="24"/>
          <w:szCs w:val="24"/>
          <w:lang w:eastAsia="lt-LT"/>
        </w:rPr>
      </w:pPr>
    </w:p>
    <w:p w:rsidR="009673AE" w:rsidRPr="002A0A25" w:rsidRDefault="00145E52" w:rsidP="00916336">
      <w:pPr>
        <w:overflowPunct w:val="0"/>
        <w:spacing w:after="0" w:line="240" w:lineRule="auto"/>
        <w:ind w:firstLine="709"/>
        <w:jc w:val="both"/>
        <w:rPr>
          <w:rFonts w:ascii="Times New Roman" w:eastAsia="Times New Roman" w:hAnsi="Times New Roman" w:cs="Times New Roman"/>
          <w:sz w:val="24"/>
          <w:szCs w:val="24"/>
          <w:lang w:eastAsia="lt-LT"/>
        </w:rPr>
      </w:pPr>
      <w:r w:rsidRPr="002A0A25">
        <w:rPr>
          <w:rFonts w:ascii="Times New Roman" w:eastAsia="Times New Roman" w:hAnsi="Times New Roman" w:cs="Times New Roman"/>
          <w:sz w:val="24"/>
          <w:szCs w:val="24"/>
          <w:lang w:eastAsia="lt-LT"/>
        </w:rPr>
        <w:t xml:space="preserve">Posėdis </w:t>
      </w:r>
      <w:r w:rsidR="00606F9C" w:rsidRPr="002A0A25">
        <w:rPr>
          <w:rFonts w:ascii="Times New Roman" w:eastAsia="Times New Roman" w:hAnsi="Times New Roman" w:cs="Times New Roman"/>
          <w:sz w:val="24"/>
          <w:szCs w:val="24"/>
          <w:lang w:eastAsia="lt-LT"/>
        </w:rPr>
        <w:t>vyksta</w:t>
      </w:r>
      <w:r w:rsidRPr="002A0A25">
        <w:rPr>
          <w:rFonts w:ascii="Times New Roman" w:eastAsia="Times New Roman" w:hAnsi="Times New Roman" w:cs="Times New Roman"/>
          <w:sz w:val="24"/>
          <w:szCs w:val="24"/>
          <w:lang w:eastAsia="lt-LT"/>
        </w:rPr>
        <w:t xml:space="preserve"> 2019</w:t>
      </w:r>
      <w:r w:rsidR="009673AE" w:rsidRPr="002A0A25">
        <w:rPr>
          <w:rFonts w:ascii="Times New Roman" w:eastAsia="Times New Roman" w:hAnsi="Times New Roman" w:cs="Times New Roman"/>
          <w:sz w:val="24"/>
          <w:szCs w:val="24"/>
          <w:lang w:eastAsia="lt-LT"/>
        </w:rPr>
        <w:t>-</w:t>
      </w:r>
      <w:r w:rsidR="003C4183" w:rsidRPr="002A0A25">
        <w:rPr>
          <w:rFonts w:ascii="Times New Roman" w:eastAsia="Times New Roman" w:hAnsi="Times New Roman" w:cs="Times New Roman"/>
          <w:sz w:val="24"/>
          <w:szCs w:val="24"/>
          <w:lang w:eastAsia="lt-LT"/>
        </w:rPr>
        <w:t>10</w:t>
      </w:r>
      <w:r w:rsidR="009673AE" w:rsidRPr="002A0A25">
        <w:rPr>
          <w:rFonts w:ascii="Times New Roman" w:eastAsia="Times New Roman" w:hAnsi="Times New Roman" w:cs="Times New Roman"/>
          <w:sz w:val="24"/>
          <w:szCs w:val="24"/>
          <w:lang w:eastAsia="lt-LT"/>
        </w:rPr>
        <w:t>-</w:t>
      </w:r>
      <w:r w:rsidR="003C4183" w:rsidRPr="002A0A25">
        <w:rPr>
          <w:rFonts w:ascii="Times New Roman" w:eastAsia="Times New Roman" w:hAnsi="Times New Roman" w:cs="Times New Roman"/>
          <w:sz w:val="24"/>
          <w:szCs w:val="24"/>
          <w:lang w:eastAsia="lt-LT"/>
        </w:rPr>
        <w:t>10</w:t>
      </w:r>
      <w:r w:rsidR="009673AE" w:rsidRPr="002A0A25">
        <w:rPr>
          <w:rFonts w:ascii="Times New Roman" w:eastAsia="Times New Roman" w:hAnsi="Times New Roman" w:cs="Times New Roman"/>
          <w:sz w:val="24"/>
          <w:szCs w:val="24"/>
          <w:lang w:eastAsia="lt-LT"/>
        </w:rPr>
        <w:t>. Pradžia 1</w:t>
      </w:r>
      <w:r w:rsidR="00EC34F4" w:rsidRPr="002A0A25">
        <w:rPr>
          <w:rFonts w:ascii="Times New Roman" w:eastAsia="Times New Roman" w:hAnsi="Times New Roman" w:cs="Times New Roman"/>
          <w:sz w:val="24"/>
          <w:szCs w:val="24"/>
          <w:lang w:eastAsia="lt-LT"/>
        </w:rPr>
        <w:t>5</w:t>
      </w:r>
      <w:r w:rsidR="00FD6720" w:rsidRPr="002A0A25">
        <w:rPr>
          <w:rFonts w:ascii="Times New Roman" w:eastAsia="Times New Roman" w:hAnsi="Times New Roman" w:cs="Times New Roman"/>
          <w:sz w:val="24"/>
          <w:szCs w:val="24"/>
          <w:lang w:eastAsia="lt-LT"/>
        </w:rPr>
        <w:t>.</w:t>
      </w:r>
      <w:r w:rsidR="009252CA" w:rsidRPr="002A0A25">
        <w:rPr>
          <w:rFonts w:ascii="Times New Roman" w:eastAsia="Times New Roman" w:hAnsi="Times New Roman" w:cs="Times New Roman"/>
          <w:sz w:val="24"/>
          <w:szCs w:val="24"/>
          <w:lang w:eastAsia="lt-LT"/>
        </w:rPr>
        <w:t>0</w:t>
      </w:r>
      <w:r w:rsidR="009673AE" w:rsidRPr="002A0A25">
        <w:rPr>
          <w:rFonts w:ascii="Times New Roman" w:eastAsia="Times New Roman" w:hAnsi="Times New Roman" w:cs="Times New Roman"/>
          <w:sz w:val="24"/>
          <w:szCs w:val="24"/>
          <w:lang w:eastAsia="lt-LT"/>
        </w:rPr>
        <w:t>0 val.</w:t>
      </w:r>
    </w:p>
    <w:p w:rsidR="009673AE" w:rsidRPr="002A0A25"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2A0A25">
        <w:rPr>
          <w:rFonts w:ascii="Times New Roman" w:eastAsia="Times New Roman" w:hAnsi="Times New Roman" w:cs="Times New Roman"/>
          <w:sz w:val="24"/>
          <w:szCs w:val="24"/>
          <w:lang w:eastAsia="lt-LT"/>
        </w:rPr>
        <w:t>Posėdžio pirminink</w:t>
      </w:r>
      <w:r w:rsidR="003637C4">
        <w:rPr>
          <w:rFonts w:ascii="Times New Roman" w:eastAsia="Times New Roman" w:hAnsi="Times New Roman" w:cs="Times New Roman"/>
          <w:sz w:val="24"/>
          <w:szCs w:val="24"/>
          <w:lang w:eastAsia="lt-LT"/>
        </w:rPr>
        <w:t>ai</w:t>
      </w:r>
      <w:r w:rsidRPr="002A0A25">
        <w:rPr>
          <w:rFonts w:ascii="Times New Roman" w:eastAsia="Times New Roman" w:hAnsi="Times New Roman" w:cs="Times New Roman"/>
          <w:sz w:val="24"/>
          <w:szCs w:val="24"/>
          <w:lang w:eastAsia="lt-LT"/>
        </w:rPr>
        <w:t xml:space="preserve"> </w:t>
      </w:r>
      <w:r w:rsidR="00FD6720" w:rsidRPr="002A0A25">
        <w:rPr>
          <w:rFonts w:ascii="Times New Roman" w:eastAsia="Times New Roman" w:hAnsi="Times New Roman" w:cs="Times New Roman"/>
          <w:sz w:val="24"/>
          <w:szCs w:val="24"/>
          <w:lang w:eastAsia="lt-LT"/>
        </w:rPr>
        <w:t>–</w:t>
      </w:r>
      <w:r w:rsidR="009252CA" w:rsidRPr="002A0A25">
        <w:rPr>
          <w:rFonts w:ascii="Times New Roman" w:eastAsia="Times New Roman" w:hAnsi="Times New Roman" w:cs="Times New Roman"/>
          <w:sz w:val="24"/>
          <w:szCs w:val="24"/>
          <w:lang w:eastAsia="lt-LT"/>
        </w:rPr>
        <w:t xml:space="preserve"> Laima Juknienė</w:t>
      </w:r>
      <w:r w:rsidR="003637C4">
        <w:rPr>
          <w:rFonts w:ascii="Times New Roman" w:eastAsia="Times New Roman" w:hAnsi="Times New Roman" w:cs="Times New Roman"/>
          <w:sz w:val="24"/>
          <w:szCs w:val="24"/>
          <w:lang w:eastAsia="lt-LT"/>
        </w:rPr>
        <w:t xml:space="preserve"> ir </w:t>
      </w:r>
      <w:r w:rsidR="003637C4" w:rsidRPr="002A0A25">
        <w:rPr>
          <w:rFonts w:ascii="Times New Roman" w:eastAsia="Times New Roman" w:hAnsi="Times New Roman" w:cs="Times New Roman"/>
          <w:sz w:val="24"/>
          <w:szCs w:val="24"/>
          <w:lang w:eastAsia="lt-LT"/>
        </w:rPr>
        <w:t>Rimantas Didžiokas</w:t>
      </w:r>
      <w:r w:rsidR="009252CA" w:rsidRPr="002A0A25">
        <w:rPr>
          <w:rFonts w:ascii="Times New Roman" w:eastAsia="Times New Roman" w:hAnsi="Times New Roman" w:cs="Times New Roman"/>
          <w:sz w:val="24"/>
          <w:szCs w:val="24"/>
          <w:lang w:eastAsia="lt-LT"/>
        </w:rPr>
        <w:t>.</w:t>
      </w:r>
    </w:p>
    <w:p w:rsidR="009673AE" w:rsidRPr="002A0A25"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2A0A25">
        <w:rPr>
          <w:rFonts w:ascii="Times New Roman" w:eastAsia="Times New Roman" w:hAnsi="Times New Roman" w:cs="Times New Roman"/>
          <w:sz w:val="24"/>
          <w:szCs w:val="24"/>
          <w:lang w:eastAsia="lt-LT"/>
        </w:rPr>
        <w:t>Posėdžio sekretorė</w:t>
      </w:r>
      <w:r w:rsidR="00002122" w:rsidRPr="002A0A25">
        <w:rPr>
          <w:rFonts w:ascii="Times New Roman" w:eastAsia="Times New Roman" w:hAnsi="Times New Roman" w:cs="Times New Roman"/>
          <w:sz w:val="24"/>
          <w:szCs w:val="24"/>
          <w:lang w:eastAsia="lt-LT"/>
        </w:rPr>
        <w:t xml:space="preserve"> – </w:t>
      </w:r>
      <w:r w:rsidRPr="002A0A25">
        <w:rPr>
          <w:rFonts w:ascii="Times New Roman" w:eastAsia="Times New Roman" w:hAnsi="Times New Roman" w:cs="Times New Roman"/>
          <w:sz w:val="24"/>
          <w:szCs w:val="24"/>
          <w:lang w:eastAsia="lt-LT"/>
        </w:rPr>
        <w:t>Marija Pakalniškytė.</w:t>
      </w:r>
    </w:p>
    <w:p w:rsidR="009673AE" w:rsidRPr="002A0A25"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2A0A25">
        <w:rPr>
          <w:rFonts w:ascii="Times New Roman" w:eastAsia="Times New Roman" w:hAnsi="Times New Roman" w:cs="Times New Roman"/>
          <w:sz w:val="24"/>
          <w:szCs w:val="24"/>
          <w:lang w:eastAsia="lt-LT"/>
        </w:rPr>
        <w:t>Dalyva</w:t>
      </w:r>
      <w:r w:rsidR="00002122" w:rsidRPr="002A0A25">
        <w:rPr>
          <w:rFonts w:ascii="Times New Roman" w:eastAsia="Times New Roman" w:hAnsi="Times New Roman" w:cs="Times New Roman"/>
          <w:sz w:val="24"/>
          <w:szCs w:val="24"/>
          <w:lang w:eastAsia="lt-LT"/>
        </w:rPr>
        <w:t>uja</w:t>
      </w:r>
      <w:r w:rsidRPr="002A0A25">
        <w:rPr>
          <w:rFonts w:ascii="Times New Roman" w:eastAsia="Times New Roman" w:hAnsi="Times New Roman" w:cs="Times New Roman"/>
          <w:sz w:val="24"/>
          <w:szCs w:val="24"/>
          <w:lang w:eastAsia="lt-LT"/>
        </w:rPr>
        <w:t xml:space="preserve"> komiteto nariai:</w:t>
      </w:r>
      <w:r w:rsidR="00FD6720" w:rsidRPr="002A0A25">
        <w:rPr>
          <w:rFonts w:ascii="Times New Roman" w:eastAsia="Times New Roman" w:hAnsi="Times New Roman" w:cs="Times New Roman"/>
          <w:sz w:val="24"/>
          <w:szCs w:val="24"/>
          <w:lang w:eastAsia="lt-LT"/>
        </w:rPr>
        <w:t xml:space="preserve"> </w:t>
      </w:r>
      <w:r w:rsidR="003637C4">
        <w:rPr>
          <w:rFonts w:ascii="Times New Roman" w:eastAsia="Times New Roman" w:hAnsi="Times New Roman" w:cs="Times New Roman"/>
          <w:sz w:val="24"/>
          <w:szCs w:val="24"/>
          <w:lang w:eastAsia="lt-LT"/>
        </w:rPr>
        <w:t>Arvydas Cesiulis,</w:t>
      </w:r>
      <w:r w:rsidR="00757273" w:rsidRPr="002A0A25">
        <w:rPr>
          <w:rFonts w:ascii="Times New Roman" w:eastAsia="Times New Roman" w:hAnsi="Times New Roman" w:cs="Times New Roman"/>
          <w:sz w:val="24"/>
          <w:szCs w:val="24"/>
          <w:lang w:eastAsia="lt-LT"/>
        </w:rPr>
        <w:t xml:space="preserve"> </w:t>
      </w:r>
      <w:r w:rsidR="00C810D9" w:rsidRPr="002A0A25">
        <w:rPr>
          <w:rFonts w:ascii="Times New Roman" w:eastAsia="Times New Roman" w:hAnsi="Times New Roman" w:cs="Times New Roman"/>
          <w:sz w:val="24"/>
          <w:szCs w:val="24"/>
          <w:lang w:eastAsia="lt-LT"/>
        </w:rPr>
        <w:t xml:space="preserve">Romaldas Idzelevičius, </w:t>
      </w:r>
      <w:r w:rsidR="005D5597" w:rsidRPr="002A0A25">
        <w:rPr>
          <w:rFonts w:ascii="Times New Roman" w:eastAsia="Times New Roman" w:hAnsi="Times New Roman" w:cs="Times New Roman"/>
          <w:sz w:val="24"/>
          <w:szCs w:val="24"/>
          <w:lang w:eastAsia="lt-LT"/>
        </w:rPr>
        <w:t xml:space="preserve">Edmundas Kvederis, </w:t>
      </w:r>
      <w:r w:rsidR="00757273" w:rsidRPr="002A0A25">
        <w:rPr>
          <w:rFonts w:ascii="Times New Roman" w:eastAsia="Times New Roman" w:hAnsi="Times New Roman" w:cs="Times New Roman"/>
          <w:sz w:val="24"/>
          <w:szCs w:val="24"/>
          <w:lang w:eastAsia="lt-LT"/>
        </w:rPr>
        <w:t>Nina Puteikienė</w:t>
      </w:r>
      <w:r w:rsidR="003C4183" w:rsidRPr="002A0A25">
        <w:rPr>
          <w:rFonts w:ascii="Times New Roman" w:eastAsia="Times New Roman" w:hAnsi="Times New Roman" w:cs="Times New Roman"/>
          <w:sz w:val="24"/>
          <w:szCs w:val="24"/>
          <w:lang w:eastAsia="lt-LT"/>
        </w:rPr>
        <w:t>. Nedalyvauja</w:t>
      </w:r>
      <w:r w:rsidR="005D5597" w:rsidRPr="002A0A25">
        <w:rPr>
          <w:rFonts w:ascii="Times New Roman" w:eastAsia="Times New Roman" w:hAnsi="Times New Roman" w:cs="Times New Roman"/>
          <w:sz w:val="24"/>
          <w:szCs w:val="24"/>
          <w:lang w:eastAsia="lt-LT"/>
        </w:rPr>
        <w:t xml:space="preserve"> Judita Simonavičiūtė</w:t>
      </w:r>
      <w:r w:rsidR="001F01AF" w:rsidRPr="002A0A25">
        <w:rPr>
          <w:rFonts w:ascii="Times New Roman" w:eastAsia="Times New Roman" w:hAnsi="Times New Roman" w:cs="Times New Roman"/>
          <w:sz w:val="24"/>
          <w:szCs w:val="24"/>
          <w:lang w:eastAsia="lt-LT"/>
        </w:rPr>
        <w:t>.</w:t>
      </w:r>
    </w:p>
    <w:p w:rsidR="009673AE" w:rsidRPr="002A0A25" w:rsidRDefault="009673AE" w:rsidP="00916336">
      <w:pPr>
        <w:spacing w:after="0" w:line="240" w:lineRule="auto"/>
        <w:ind w:firstLine="709"/>
        <w:jc w:val="both"/>
        <w:rPr>
          <w:rFonts w:ascii="Times New Roman" w:eastAsia="Times New Roman" w:hAnsi="Times New Roman" w:cs="Times New Roman"/>
          <w:sz w:val="24"/>
          <w:szCs w:val="24"/>
          <w:lang w:eastAsia="lt-LT"/>
        </w:rPr>
      </w:pPr>
      <w:r w:rsidRPr="002A0A25">
        <w:rPr>
          <w:rFonts w:ascii="Times New Roman" w:eastAsia="Times New Roman" w:hAnsi="Times New Roman" w:cs="Times New Roman"/>
          <w:sz w:val="24"/>
          <w:szCs w:val="24"/>
          <w:lang w:eastAsia="lt-LT"/>
        </w:rPr>
        <w:t>Posėdyje dalyvavusių komiteto narių ir kitų asmenų sąrašai pridedami (1, 2 priedai).</w:t>
      </w:r>
    </w:p>
    <w:p w:rsidR="00D5376E" w:rsidRPr="002A0A25" w:rsidRDefault="009673AE" w:rsidP="00916336">
      <w:pPr>
        <w:spacing w:after="0" w:line="240" w:lineRule="auto"/>
        <w:ind w:firstLine="709"/>
        <w:jc w:val="both"/>
        <w:rPr>
          <w:rFonts w:ascii="Times New Roman" w:eastAsia="Times New Roman" w:hAnsi="Times New Roman" w:cs="Times New Roman"/>
          <w:sz w:val="24"/>
          <w:szCs w:val="24"/>
          <w:lang w:eastAsia="lt-LT"/>
        </w:rPr>
      </w:pPr>
      <w:r w:rsidRPr="002A0A25">
        <w:rPr>
          <w:rFonts w:ascii="Times New Roman" w:eastAsia="Times New Roman" w:hAnsi="Times New Roman" w:cs="Times New Roman"/>
          <w:sz w:val="24"/>
          <w:szCs w:val="24"/>
          <w:lang w:eastAsia="lt-LT"/>
        </w:rPr>
        <w:t>DARBOTVARKĖ</w:t>
      </w:r>
      <w:r w:rsidR="00757273" w:rsidRPr="002A0A25">
        <w:rPr>
          <w:rFonts w:ascii="Times New Roman" w:eastAsia="Times New Roman" w:hAnsi="Times New Roman" w:cs="Times New Roman"/>
          <w:sz w:val="24"/>
          <w:szCs w:val="24"/>
          <w:lang w:eastAsia="lt-LT"/>
        </w:rPr>
        <w:t xml:space="preserve"> (pritarta bendru sutarimu)</w:t>
      </w:r>
      <w:r w:rsidR="00FF191F" w:rsidRPr="002A0A25">
        <w:rPr>
          <w:rFonts w:ascii="Times New Roman" w:eastAsia="Times New Roman" w:hAnsi="Times New Roman" w:cs="Times New Roman"/>
          <w:sz w:val="24"/>
          <w:szCs w:val="24"/>
          <w:lang w:eastAsia="lt-LT"/>
        </w:rPr>
        <w:t>:</w:t>
      </w:r>
    </w:p>
    <w:p w:rsidR="003C4183" w:rsidRPr="002A0A25" w:rsidRDefault="003C4183" w:rsidP="003C4183">
      <w:pPr>
        <w:spacing w:after="0" w:line="240" w:lineRule="auto"/>
        <w:ind w:firstLine="709"/>
        <w:jc w:val="both"/>
        <w:rPr>
          <w:rFonts w:ascii="Times New Roman" w:hAnsi="Times New Roman" w:cs="Times New Roman"/>
          <w:sz w:val="24"/>
          <w:szCs w:val="24"/>
        </w:rPr>
      </w:pPr>
      <w:r w:rsidRPr="002A0A25">
        <w:rPr>
          <w:rFonts w:ascii="Times New Roman" w:hAnsi="Times New Roman" w:cs="Times New Roman"/>
          <w:sz w:val="24"/>
          <w:szCs w:val="24"/>
        </w:rPr>
        <w:t>1. Dėl Klaipėdos miesto savivaldybės tarybos 2017 m. gruodžio 21 d. sprendimo Nr. T2-327 „Dėl sporto projektų finansavimo iš Klaipėdos miesto savivaldybės biudžeto lėšų tvarkos nustatymo“ pakeitimo. Pranešėja R. Rumšienė.</w:t>
      </w:r>
    </w:p>
    <w:p w:rsidR="003C4183" w:rsidRPr="002A0A25" w:rsidRDefault="003C4183" w:rsidP="003C4183">
      <w:pPr>
        <w:spacing w:after="0" w:line="240" w:lineRule="auto"/>
        <w:ind w:firstLine="709"/>
        <w:jc w:val="both"/>
        <w:rPr>
          <w:rFonts w:ascii="Times New Roman" w:hAnsi="Times New Roman" w:cs="Times New Roman"/>
          <w:sz w:val="24"/>
          <w:szCs w:val="24"/>
        </w:rPr>
      </w:pPr>
      <w:r w:rsidRPr="002A0A25">
        <w:rPr>
          <w:rFonts w:ascii="Times New Roman" w:hAnsi="Times New Roman" w:cs="Times New Roman"/>
          <w:sz w:val="24"/>
          <w:szCs w:val="24"/>
        </w:rPr>
        <w:t>2. Atstovo delegavimas į ekspertų atrankos komisiją. Pranešėja L. Juknienė.</w:t>
      </w:r>
    </w:p>
    <w:p w:rsidR="003C4183" w:rsidRPr="002A0A25" w:rsidRDefault="003C4183" w:rsidP="003C4183">
      <w:pPr>
        <w:spacing w:after="0" w:line="240" w:lineRule="auto"/>
        <w:ind w:firstLine="709"/>
        <w:jc w:val="both"/>
        <w:rPr>
          <w:rFonts w:ascii="Times New Roman" w:hAnsi="Times New Roman" w:cs="Times New Roman"/>
          <w:sz w:val="24"/>
          <w:szCs w:val="24"/>
        </w:rPr>
      </w:pPr>
      <w:r w:rsidRPr="002A0A25">
        <w:rPr>
          <w:rFonts w:ascii="Times New Roman" w:hAnsi="Times New Roman" w:cs="Times New Roman"/>
          <w:sz w:val="24"/>
          <w:szCs w:val="24"/>
        </w:rPr>
        <w:t>3.</w:t>
      </w:r>
      <w:r w:rsidRPr="002A0A25">
        <w:t xml:space="preserve"> </w:t>
      </w:r>
      <w:r w:rsidRPr="002A0A25">
        <w:rPr>
          <w:rFonts w:ascii="Times New Roman" w:hAnsi="Times New Roman" w:cs="Times New Roman"/>
          <w:sz w:val="24"/>
          <w:szCs w:val="24"/>
        </w:rPr>
        <w:t>Atstovų delegavimas Klaipėdos miesto savivaldybės 2021–2030 m. strateginiam plėtros planui parengti. Pranešėja L. Juknienė.</w:t>
      </w:r>
    </w:p>
    <w:p w:rsidR="003C4183" w:rsidRPr="002A0A25" w:rsidRDefault="003C4183" w:rsidP="003C4183">
      <w:pPr>
        <w:spacing w:after="0" w:line="240" w:lineRule="auto"/>
        <w:ind w:firstLine="709"/>
        <w:jc w:val="both"/>
        <w:rPr>
          <w:rFonts w:ascii="Times New Roman" w:hAnsi="Times New Roman" w:cs="Times New Roman"/>
          <w:sz w:val="24"/>
          <w:szCs w:val="24"/>
        </w:rPr>
      </w:pPr>
      <w:r w:rsidRPr="002A0A25">
        <w:rPr>
          <w:rFonts w:ascii="Times New Roman" w:hAnsi="Times New Roman" w:cs="Times New Roman"/>
          <w:sz w:val="24"/>
          <w:szCs w:val="24"/>
        </w:rPr>
        <w:t xml:space="preserve">4. </w:t>
      </w:r>
      <w:r w:rsidRPr="002A0A25">
        <w:rPr>
          <w:rFonts w:ascii="Times New Roman" w:hAnsi="Times New Roman" w:cs="Times New Roman"/>
          <w:sz w:val="24"/>
          <w:szCs w:val="24"/>
          <w:shd w:val="clear" w:color="auto" w:fill="FFFFFF"/>
        </w:rPr>
        <w:t xml:space="preserve">Dėl pritarimo Klaipėdos „Žemynos“ gimnazijos projekto įgyvendinimui pagal klimato kaitos programos lėšų naudojimo 2019 m. sąmatą detalizuojančio plano priemonę. Pranešėja </w:t>
      </w:r>
      <w:r w:rsidRPr="002A0A25">
        <w:rPr>
          <w:rFonts w:ascii="Times New Roman" w:hAnsi="Times New Roman" w:cs="Times New Roman"/>
          <w:sz w:val="24"/>
          <w:szCs w:val="24"/>
        </w:rPr>
        <w:t>I. Kubilienė.</w:t>
      </w:r>
    </w:p>
    <w:p w:rsidR="00A30AC0" w:rsidRDefault="003C4183" w:rsidP="003C4183">
      <w:pPr>
        <w:spacing w:after="0" w:line="240" w:lineRule="auto"/>
        <w:ind w:firstLine="709"/>
        <w:jc w:val="both"/>
        <w:rPr>
          <w:rFonts w:ascii="Times New Roman" w:hAnsi="Times New Roman" w:cs="Times New Roman"/>
          <w:sz w:val="24"/>
          <w:szCs w:val="24"/>
        </w:rPr>
      </w:pPr>
      <w:r w:rsidRPr="002A0A25">
        <w:rPr>
          <w:rFonts w:ascii="Times New Roman" w:hAnsi="Times New Roman" w:cs="Times New Roman"/>
          <w:sz w:val="24"/>
          <w:szCs w:val="24"/>
        </w:rPr>
        <w:t>5. Dėl pritarimo Klaipėdos lopšelio-darželio „Čiauškutė“ projekto įgyvendinimui pagal klimato kaitos programos lėšų naudojimo 2019 m. sąmatą detalizuojančio plano priemonę. Pranešėja I. Kubilienė.</w:t>
      </w:r>
    </w:p>
    <w:p w:rsidR="002A0A25" w:rsidRPr="002A0A25" w:rsidRDefault="002A0A25" w:rsidP="003C41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Kiti klausimai. </w:t>
      </w:r>
      <w:r w:rsidRPr="002A0A25">
        <w:rPr>
          <w:rFonts w:ascii="Times New Roman" w:hAnsi="Times New Roman" w:cs="Times New Roman"/>
          <w:sz w:val="24"/>
          <w:szCs w:val="24"/>
        </w:rPr>
        <w:t>Pranešėja L. Juknienė.</w:t>
      </w:r>
    </w:p>
    <w:p w:rsidR="005D5597" w:rsidRPr="002A0A25" w:rsidRDefault="005D5597" w:rsidP="00916336">
      <w:pPr>
        <w:spacing w:after="0" w:line="240" w:lineRule="auto"/>
        <w:ind w:firstLine="709"/>
        <w:jc w:val="both"/>
        <w:rPr>
          <w:rFonts w:ascii="Times New Roman" w:eastAsia="Times New Roman" w:hAnsi="Times New Roman" w:cs="Times New Roman"/>
          <w:sz w:val="24"/>
          <w:szCs w:val="24"/>
          <w:lang w:eastAsia="lt-LT"/>
        </w:rPr>
      </w:pPr>
    </w:p>
    <w:p w:rsidR="003C4183" w:rsidRPr="002A0A25" w:rsidRDefault="00FB1557" w:rsidP="008E0238">
      <w:pPr>
        <w:spacing w:after="0" w:line="240" w:lineRule="auto"/>
        <w:ind w:firstLine="709"/>
        <w:jc w:val="both"/>
        <w:rPr>
          <w:rFonts w:ascii="Times New Roman" w:hAnsi="Times New Roman" w:cs="Times New Roman"/>
          <w:sz w:val="24"/>
          <w:szCs w:val="24"/>
        </w:rPr>
      </w:pPr>
      <w:r w:rsidRPr="002A0A25">
        <w:rPr>
          <w:rFonts w:ascii="Times New Roman" w:eastAsia="Times New Roman" w:hAnsi="Times New Roman" w:cs="Times New Roman"/>
          <w:sz w:val="24"/>
          <w:szCs w:val="24"/>
          <w:lang w:eastAsia="lt-LT"/>
        </w:rPr>
        <w:t>1.</w:t>
      </w:r>
      <w:r w:rsidR="007856E1" w:rsidRPr="002A0A25">
        <w:rPr>
          <w:rFonts w:ascii="Times New Roman" w:eastAsia="Times New Roman" w:hAnsi="Times New Roman" w:cs="Times New Roman"/>
          <w:sz w:val="24"/>
          <w:szCs w:val="24"/>
          <w:lang w:eastAsia="lt-LT"/>
        </w:rPr>
        <w:t xml:space="preserve"> </w:t>
      </w:r>
      <w:r w:rsidRPr="002A0A25">
        <w:rPr>
          <w:rFonts w:ascii="Times New Roman" w:eastAsia="Times New Roman" w:hAnsi="Times New Roman" w:cs="Times New Roman"/>
          <w:sz w:val="24"/>
          <w:szCs w:val="24"/>
          <w:lang w:eastAsia="lt-LT"/>
        </w:rPr>
        <w:t>SVARSTYTA.</w:t>
      </w:r>
      <w:r w:rsidRPr="002A0A25">
        <w:rPr>
          <w:rFonts w:ascii="Times New Roman" w:eastAsia="Times New Roman" w:hAnsi="Times New Roman" w:cs="Times New Roman"/>
          <w:sz w:val="24"/>
          <w:szCs w:val="24"/>
        </w:rPr>
        <w:t xml:space="preserve"> </w:t>
      </w:r>
      <w:r w:rsidR="003C4183" w:rsidRPr="002A0A25">
        <w:rPr>
          <w:rFonts w:ascii="Times New Roman" w:hAnsi="Times New Roman" w:cs="Times New Roman"/>
          <w:sz w:val="24"/>
          <w:szCs w:val="24"/>
        </w:rPr>
        <w:t xml:space="preserve">Klaipėdos miesto savivaldybės tarybos 2017 m. gruodžio 21 d. sprendimo Nr. T2-327 „Dėl sporto projektų finansavimo iš Klaipėdos miesto savivaldybės biudžeto lėšų tvarkos nustatymo“ pakeitimas. </w:t>
      </w:r>
    </w:p>
    <w:p w:rsidR="00B07085" w:rsidRPr="002A0A25" w:rsidRDefault="003C4183" w:rsidP="00B07085">
      <w:pPr>
        <w:spacing w:after="0" w:line="240" w:lineRule="auto"/>
        <w:ind w:firstLine="709"/>
        <w:jc w:val="both"/>
        <w:rPr>
          <w:rFonts w:ascii="Times New Roman" w:hAnsi="Times New Roman" w:cs="Times New Roman"/>
          <w:sz w:val="24"/>
          <w:szCs w:val="24"/>
        </w:rPr>
      </w:pPr>
      <w:r w:rsidRPr="002A0A25">
        <w:rPr>
          <w:rFonts w:ascii="Times New Roman" w:hAnsi="Times New Roman" w:cs="Times New Roman"/>
          <w:sz w:val="24"/>
          <w:szCs w:val="24"/>
        </w:rPr>
        <w:t>Pranešėja R. Rumšienė</w:t>
      </w:r>
      <w:r w:rsidR="00ED72D0" w:rsidRPr="002A0A25">
        <w:rPr>
          <w:rFonts w:ascii="Times New Roman" w:hAnsi="Times New Roman" w:cs="Times New Roman"/>
          <w:sz w:val="24"/>
          <w:szCs w:val="24"/>
        </w:rPr>
        <w:t xml:space="preserve"> t</w:t>
      </w:r>
      <w:r w:rsidR="00BE572B" w:rsidRPr="002A0A25">
        <w:rPr>
          <w:rFonts w:ascii="Times New Roman" w:hAnsi="Times New Roman" w:cs="Times New Roman"/>
          <w:sz w:val="24"/>
          <w:szCs w:val="24"/>
        </w:rPr>
        <w:t>eigia, kad Klaipėdos miesto sav</w:t>
      </w:r>
      <w:r w:rsidR="00ED72D0" w:rsidRPr="002A0A25">
        <w:rPr>
          <w:rFonts w:ascii="Times New Roman" w:hAnsi="Times New Roman" w:cs="Times New Roman"/>
          <w:sz w:val="24"/>
          <w:szCs w:val="24"/>
        </w:rPr>
        <w:t>ivaldybės administracijoje (toliau -Administracija)</w:t>
      </w:r>
      <w:r w:rsidR="00BE572B" w:rsidRPr="002A0A25">
        <w:rPr>
          <w:rFonts w:ascii="Times New Roman" w:hAnsi="Times New Roman" w:cs="Times New Roman"/>
          <w:sz w:val="24"/>
          <w:szCs w:val="24"/>
        </w:rPr>
        <w:t xml:space="preserve"> buvo gauta Lietuvos Respublikos specialiųjų tyrimų tarnybos (toliau - STT) antikorupcinio vertinimo išvadą „Dėl Klaipėdos miesto savivaldybės sporto projektų finansavimo, vertinimo ekspertų atrankos aprašų ir vertinimo ekspertų darbo reglamento projektų“. Antikorupcinio vertinimo išvadoje buvo pateikti siūlymui dėl Sporto projektų finansavimo iš Klaipėdos miesto savivaldybės biudžeto tobulinimo. Administracija atsižvelgdama į STT siūlymus teikia šį sprendimo projektą.</w:t>
      </w:r>
      <w:r w:rsidR="00F30731" w:rsidRPr="002A0A25">
        <w:rPr>
          <w:rFonts w:ascii="Times New Roman" w:hAnsi="Times New Roman" w:cs="Times New Roman"/>
          <w:sz w:val="24"/>
          <w:szCs w:val="24"/>
        </w:rPr>
        <w:t xml:space="preserve"> Esminiai tvarkos aprašo pokyčiai: siekiant užtikrinti objektyvesnius su Sporto projektų finansavimu susijusius procesus, siūloma viešinti Sporto ekspertų sąrašus; tvarkos </w:t>
      </w:r>
      <w:r w:rsidR="00E058C3" w:rsidRPr="002A0A25">
        <w:rPr>
          <w:rFonts w:ascii="Times New Roman" w:hAnsi="Times New Roman" w:cs="Times New Roman"/>
          <w:sz w:val="24"/>
          <w:szCs w:val="24"/>
        </w:rPr>
        <w:t>apraše</w:t>
      </w:r>
      <w:r w:rsidR="00F30731" w:rsidRPr="002A0A25">
        <w:rPr>
          <w:rFonts w:ascii="Times New Roman" w:hAnsi="Times New Roman" w:cs="Times New Roman"/>
          <w:sz w:val="24"/>
          <w:szCs w:val="24"/>
        </w:rPr>
        <w:t xml:space="preserve"> numatytu atvejais kada Sporto projektus vertina 3, o kada 5 ekspertai; numatyti aiškesni kriterijai vertinant </w:t>
      </w:r>
      <w:r w:rsidR="00E058C3" w:rsidRPr="002A0A25">
        <w:rPr>
          <w:rFonts w:ascii="Times New Roman" w:hAnsi="Times New Roman" w:cs="Times New Roman"/>
          <w:sz w:val="24"/>
          <w:szCs w:val="24"/>
        </w:rPr>
        <w:t>pretendentus</w:t>
      </w:r>
      <w:r w:rsidR="00F30731" w:rsidRPr="002A0A25">
        <w:rPr>
          <w:rFonts w:ascii="Times New Roman" w:hAnsi="Times New Roman" w:cs="Times New Roman"/>
          <w:sz w:val="24"/>
          <w:szCs w:val="24"/>
        </w:rPr>
        <w:t xml:space="preserve"> į </w:t>
      </w:r>
      <w:r w:rsidR="00E058C3" w:rsidRPr="002A0A25">
        <w:rPr>
          <w:rFonts w:ascii="Times New Roman" w:hAnsi="Times New Roman" w:cs="Times New Roman"/>
          <w:sz w:val="24"/>
          <w:szCs w:val="24"/>
        </w:rPr>
        <w:t>ekspertus; siekiant aiškumo numatyta situacija kokia Savivaldybės biudžeto lėšų suma skiriama Sporto projektui, jei pagal metodiką</w:t>
      </w:r>
      <w:r w:rsidR="001E42C4" w:rsidRPr="002A0A25">
        <w:rPr>
          <w:rFonts w:ascii="Times New Roman" w:hAnsi="Times New Roman" w:cs="Times New Roman"/>
          <w:sz w:val="24"/>
          <w:szCs w:val="24"/>
        </w:rPr>
        <w:t xml:space="preserve"> gaunasi didesnė lėšų suma, nei prašoma; sprendimo projekte</w:t>
      </w:r>
      <w:r w:rsidR="0054058E" w:rsidRPr="002A0A25">
        <w:rPr>
          <w:rFonts w:ascii="Times New Roman" w:hAnsi="Times New Roman" w:cs="Times New Roman"/>
          <w:sz w:val="24"/>
          <w:szCs w:val="24"/>
        </w:rPr>
        <w:t xml:space="preserve"> patikslinti punktai, susiję su papildomų ar nepanaudotų lėšų skyrimu projektams.</w:t>
      </w:r>
    </w:p>
    <w:p w:rsidR="0018012D" w:rsidRPr="002A0A25" w:rsidRDefault="0018012D" w:rsidP="00B07085">
      <w:pPr>
        <w:spacing w:after="0" w:line="240" w:lineRule="auto"/>
        <w:ind w:firstLine="709"/>
        <w:jc w:val="both"/>
        <w:rPr>
          <w:rFonts w:ascii="Times New Roman" w:hAnsi="Times New Roman" w:cs="Times New Roman"/>
          <w:sz w:val="24"/>
          <w:szCs w:val="24"/>
        </w:rPr>
      </w:pPr>
      <w:r w:rsidRPr="002A0A25">
        <w:rPr>
          <w:rFonts w:ascii="Times New Roman" w:hAnsi="Times New Roman" w:cs="Times New Roman"/>
          <w:sz w:val="24"/>
          <w:szCs w:val="24"/>
        </w:rPr>
        <w:t xml:space="preserve">A. Cesiulis pastebi, kad </w:t>
      </w:r>
      <w:r w:rsidR="00EB071F" w:rsidRPr="002A0A25">
        <w:rPr>
          <w:rFonts w:ascii="Times New Roman" w:hAnsi="Times New Roman" w:cs="Times New Roman"/>
          <w:sz w:val="24"/>
          <w:szCs w:val="24"/>
        </w:rPr>
        <w:t>Lietuvos futbolo federacijos</w:t>
      </w:r>
      <w:r w:rsidRPr="002A0A25">
        <w:rPr>
          <w:rFonts w:ascii="Times New Roman" w:hAnsi="Times New Roman" w:cs="Times New Roman"/>
          <w:sz w:val="24"/>
          <w:szCs w:val="24"/>
        </w:rPr>
        <w:t xml:space="preserve"> </w:t>
      </w:r>
      <w:r w:rsidR="00721DB4" w:rsidRPr="002A0A25">
        <w:rPr>
          <w:rFonts w:ascii="Times New Roman" w:hAnsi="Times New Roman" w:cs="Times New Roman"/>
          <w:sz w:val="24"/>
          <w:szCs w:val="24"/>
        </w:rPr>
        <w:t xml:space="preserve">siūloma </w:t>
      </w:r>
      <w:r w:rsidR="00EB071F" w:rsidRPr="002A0A25">
        <w:rPr>
          <w:rFonts w:ascii="Times New Roman" w:hAnsi="Times New Roman" w:cs="Times New Roman"/>
          <w:sz w:val="24"/>
          <w:szCs w:val="24"/>
        </w:rPr>
        <w:t xml:space="preserve">reorganizuoti Klaipėdos </w:t>
      </w:r>
      <w:r w:rsidRPr="002A0A25">
        <w:rPr>
          <w:rFonts w:ascii="Times New Roman" w:hAnsi="Times New Roman" w:cs="Times New Roman"/>
          <w:sz w:val="24"/>
          <w:szCs w:val="24"/>
        </w:rPr>
        <w:t>futbolo mokykl</w:t>
      </w:r>
      <w:r w:rsidR="003637C4">
        <w:rPr>
          <w:rFonts w:ascii="Times New Roman" w:hAnsi="Times New Roman" w:cs="Times New Roman"/>
          <w:sz w:val="24"/>
          <w:szCs w:val="24"/>
        </w:rPr>
        <w:t>ą</w:t>
      </w:r>
      <w:r w:rsidR="00EB071F" w:rsidRPr="002A0A25">
        <w:rPr>
          <w:rFonts w:ascii="Times New Roman" w:hAnsi="Times New Roman" w:cs="Times New Roman"/>
          <w:sz w:val="24"/>
          <w:szCs w:val="24"/>
        </w:rPr>
        <w:t>.</w:t>
      </w:r>
      <w:r w:rsidRPr="002A0A25">
        <w:rPr>
          <w:rFonts w:ascii="Times New Roman" w:hAnsi="Times New Roman" w:cs="Times New Roman"/>
          <w:sz w:val="24"/>
          <w:szCs w:val="24"/>
        </w:rPr>
        <w:t xml:space="preserve"> </w:t>
      </w:r>
      <w:r w:rsidR="004E7356" w:rsidRPr="002A0A25">
        <w:rPr>
          <w:rFonts w:ascii="Times New Roman" w:hAnsi="Times New Roman" w:cs="Times New Roman"/>
          <w:sz w:val="24"/>
          <w:szCs w:val="24"/>
        </w:rPr>
        <w:t>T</w:t>
      </w:r>
      <w:r w:rsidR="00995C75" w:rsidRPr="002A0A25">
        <w:rPr>
          <w:rFonts w:ascii="Times New Roman" w:hAnsi="Times New Roman" w:cs="Times New Roman"/>
          <w:sz w:val="24"/>
          <w:szCs w:val="24"/>
        </w:rPr>
        <w:t>odėl siūlo patobulinti Sporto projektų finansavimo iš Klaipėdos miesto savivaldybės biudžeto tvarkos aprašą, įtraukiant galimybę</w:t>
      </w:r>
      <w:r w:rsidR="00FC7274" w:rsidRPr="002A0A25">
        <w:rPr>
          <w:rFonts w:ascii="Times New Roman" w:hAnsi="Times New Roman" w:cs="Times New Roman"/>
          <w:sz w:val="24"/>
          <w:szCs w:val="24"/>
        </w:rPr>
        <w:t xml:space="preserve"> konkursą</w:t>
      </w:r>
      <w:r w:rsidR="00B13FE2">
        <w:rPr>
          <w:rFonts w:ascii="Times New Roman" w:hAnsi="Times New Roman" w:cs="Times New Roman"/>
          <w:sz w:val="24"/>
          <w:szCs w:val="24"/>
        </w:rPr>
        <w:t>, kvietimą</w:t>
      </w:r>
      <w:r w:rsidR="00FC7274" w:rsidRPr="002A0A25">
        <w:rPr>
          <w:rFonts w:ascii="Times New Roman" w:hAnsi="Times New Roman" w:cs="Times New Roman"/>
          <w:sz w:val="24"/>
          <w:szCs w:val="24"/>
        </w:rPr>
        <w:t xml:space="preserve"> skelbti ir kitu metu atsižvelgiant į pasikeitusias sąlygas.</w:t>
      </w:r>
    </w:p>
    <w:p w:rsidR="008C126D" w:rsidRPr="002A0A25" w:rsidRDefault="00FC7274" w:rsidP="003C4183">
      <w:pPr>
        <w:spacing w:after="0" w:line="240" w:lineRule="auto"/>
        <w:ind w:firstLine="709"/>
        <w:jc w:val="both"/>
        <w:rPr>
          <w:rFonts w:ascii="Times New Roman" w:hAnsi="Times New Roman" w:cs="Times New Roman"/>
          <w:sz w:val="24"/>
          <w:szCs w:val="24"/>
        </w:rPr>
      </w:pPr>
      <w:r w:rsidRPr="002A0A25">
        <w:rPr>
          <w:rFonts w:ascii="Times New Roman" w:hAnsi="Times New Roman" w:cs="Times New Roman"/>
          <w:sz w:val="24"/>
          <w:szCs w:val="24"/>
        </w:rPr>
        <w:t>L. Juknienė siūlo</w:t>
      </w:r>
      <w:r w:rsidR="00756097" w:rsidRPr="002A0A25">
        <w:rPr>
          <w:rFonts w:ascii="Times New Roman" w:hAnsi="Times New Roman" w:cs="Times New Roman"/>
          <w:sz w:val="24"/>
          <w:szCs w:val="24"/>
        </w:rPr>
        <w:t xml:space="preserve"> </w:t>
      </w:r>
      <w:r w:rsidR="003611BC" w:rsidRPr="002A0A25">
        <w:rPr>
          <w:rFonts w:ascii="Times New Roman" w:hAnsi="Times New Roman" w:cs="Times New Roman"/>
          <w:sz w:val="24"/>
          <w:szCs w:val="24"/>
          <w:lang w:eastAsia="lt-LT"/>
        </w:rPr>
        <w:t>pritarti sprendimo projektui</w:t>
      </w:r>
      <w:r w:rsidRPr="002A0A25">
        <w:rPr>
          <w:rFonts w:ascii="Times New Roman" w:hAnsi="Times New Roman" w:cs="Times New Roman"/>
          <w:sz w:val="24"/>
          <w:szCs w:val="24"/>
          <w:lang w:eastAsia="lt-LT"/>
        </w:rPr>
        <w:t xml:space="preserve"> su</w:t>
      </w:r>
      <w:r w:rsidRPr="002A0A25">
        <w:rPr>
          <w:rFonts w:ascii="Times New Roman" w:hAnsi="Times New Roman" w:cs="Times New Roman"/>
          <w:sz w:val="24"/>
          <w:szCs w:val="24"/>
        </w:rPr>
        <w:t xml:space="preserve"> A. Cesiulio pastaba</w:t>
      </w:r>
      <w:r w:rsidR="00EF124D" w:rsidRPr="002A0A25">
        <w:rPr>
          <w:rFonts w:ascii="Times New Roman" w:hAnsi="Times New Roman" w:cs="Times New Roman"/>
          <w:sz w:val="24"/>
          <w:szCs w:val="24"/>
          <w:lang w:eastAsia="lt-LT"/>
        </w:rPr>
        <w:t>, bendru sutarimu.</w:t>
      </w:r>
    </w:p>
    <w:p w:rsidR="000663B7" w:rsidRPr="002A0A25" w:rsidRDefault="00404486" w:rsidP="00316186">
      <w:pPr>
        <w:spacing w:after="0" w:line="240" w:lineRule="auto"/>
        <w:ind w:firstLine="709"/>
        <w:jc w:val="both"/>
        <w:rPr>
          <w:rFonts w:ascii="Times New Roman" w:eastAsia="Times New Roman" w:hAnsi="Times New Roman" w:cs="Times New Roman"/>
          <w:sz w:val="24"/>
          <w:szCs w:val="24"/>
          <w:lang w:eastAsia="lt-LT"/>
        </w:rPr>
      </w:pPr>
      <w:r w:rsidRPr="002A0A25">
        <w:rPr>
          <w:rFonts w:ascii="Times New Roman" w:eastAsia="Times New Roman" w:hAnsi="Times New Roman" w:cs="Times New Roman"/>
          <w:sz w:val="24"/>
          <w:szCs w:val="24"/>
          <w:lang w:eastAsia="lt-LT"/>
        </w:rPr>
        <w:lastRenderedPageBreak/>
        <w:t>NUTARTA</w:t>
      </w:r>
      <w:r w:rsidR="00316186" w:rsidRPr="002A0A25">
        <w:rPr>
          <w:rFonts w:ascii="Times New Roman" w:eastAsia="Times New Roman" w:hAnsi="Times New Roman" w:cs="Times New Roman"/>
          <w:sz w:val="24"/>
          <w:szCs w:val="24"/>
          <w:lang w:eastAsia="lt-LT"/>
        </w:rPr>
        <w:t>.</w:t>
      </w:r>
      <w:r w:rsidR="00294D82" w:rsidRPr="002A0A25">
        <w:rPr>
          <w:rFonts w:ascii="Times New Roman" w:eastAsia="Times New Roman" w:hAnsi="Times New Roman" w:cs="Times New Roman"/>
          <w:sz w:val="24"/>
          <w:szCs w:val="24"/>
          <w:lang w:eastAsia="lt-LT"/>
        </w:rPr>
        <w:t xml:space="preserve"> </w:t>
      </w:r>
      <w:r w:rsidR="00951ED0" w:rsidRPr="002A0A25">
        <w:rPr>
          <w:rFonts w:ascii="Times New Roman" w:hAnsi="Times New Roman" w:cs="Times New Roman"/>
          <w:sz w:val="24"/>
          <w:szCs w:val="24"/>
          <w:lang w:eastAsia="lt-LT"/>
        </w:rPr>
        <w:t>Pritarti sprendimo projektui</w:t>
      </w:r>
      <w:r w:rsidR="00B223EB" w:rsidRPr="002A0A25">
        <w:rPr>
          <w:rFonts w:ascii="Times New Roman" w:hAnsi="Times New Roman" w:cs="Times New Roman"/>
          <w:sz w:val="24"/>
          <w:szCs w:val="24"/>
          <w:lang w:eastAsia="lt-LT"/>
        </w:rPr>
        <w:t xml:space="preserve"> su pastaba</w:t>
      </w:r>
      <w:r w:rsidR="00316186" w:rsidRPr="002A0A25">
        <w:rPr>
          <w:rFonts w:ascii="Times New Roman" w:hAnsi="Times New Roman" w:cs="Times New Roman"/>
          <w:sz w:val="24"/>
          <w:szCs w:val="24"/>
          <w:lang w:eastAsia="lt-LT"/>
        </w:rPr>
        <w:t>,</w:t>
      </w:r>
      <w:r w:rsidR="00294D82" w:rsidRPr="002A0A25">
        <w:rPr>
          <w:rFonts w:ascii="Times New Roman" w:hAnsi="Times New Roman" w:cs="Times New Roman"/>
          <w:sz w:val="24"/>
          <w:szCs w:val="24"/>
        </w:rPr>
        <w:t xml:space="preserve"> </w:t>
      </w:r>
      <w:r w:rsidR="00316186" w:rsidRPr="002A0A25">
        <w:rPr>
          <w:rFonts w:ascii="Times New Roman" w:hAnsi="Times New Roman" w:cs="Times New Roman"/>
          <w:sz w:val="24"/>
          <w:szCs w:val="24"/>
        </w:rPr>
        <w:t>s</w:t>
      </w:r>
      <w:r w:rsidR="006132C1" w:rsidRPr="002A0A25">
        <w:rPr>
          <w:rFonts w:ascii="Times New Roman" w:hAnsi="Times New Roman" w:cs="Times New Roman"/>
          <w:sz w:val="24"/>
          <w:szCs w:val="24"/>
        </w:rPr>
        <w:t>iūlyti</w:t>
      </w:r>
      <w:r w:rsidR="006E417D" w:rsidRPr="002A0A25">
        <w:rPr>
          <w:rFonts w:ascii="Times New Roman" w:hAnsi="Times New Roman" w:cs="Times New Roman"/>
          <w:sz w:val="24"/>
          <w:szCs w:val="24"/>
        </w:rPr>
        <w:t xml:space="preserve"> iki Savivaldybės t</w:t>
      </w:r>
      <w:r w:rsidR="00710EAF" w:rsidRPr="002A0A25">
        <w:rPr>
          <w:rFonts w:ascii="Times New Roman" w:hAnsi="Times New Roman" w:cs="Times New Roman"/>
          <w:sz w:val="24"/>
          <w:szCs w:val="24"/>
        </w:rPr>
        <w:t>arybos posėdžio</w:t>
      </w:r>
      <w:r w:rsidR="00CE1EE8" w:rsidRPr="002A0A25">
        <w:rPr>
          <w:rFonts w:ascii="Times New Roman" w:hAnsi="Times New Roman" w:cs="Times New Roman"/>
          <w:sz w:val="24"/>
          <w:szCs w:val="24"/>
        </w:rPr>
        <w:t xml:space="preserve"> S</w:t>
      </w:r>
      <w:r w:rsidR="00710EAF" w:rsidRPr="002A0A25">
        <w:rPr>
          <w:rFonts w:ascii="Times New Roman" w:hAnsi="Times New Roman" w:cs="Times New Roman"/>
          <w:sz w:val="24"/>
          <w:szCs w:val="24"/>
        </w:rPr>
        <w:t>porto</w:t>
      </w:r>
      <w:r w:rsidR="00CE1EE8" w:rsidRPr="002A0A25">
        <w:rPr>
          <w:rFonts w:ascii="Times New Roman" w:hAnsi="Times New Roman" w:cs="Times New Roman"/>
          <w:sz w:val="24"/>
          <w:szCs w:val="24"/>
        </w:rPr>
        <w:t xml:space="preserve"> ir kūno kultūros</w:t>
      </w:r>
      <w:r w:rsidR="00710EAF" w:rsidRPr="002A0A25">
        <w:rPr>
          <w:rFonts w:ascii="Times New Roman" w:hAnsi="Times New Roman" w:cs="Times New Roman"/>
          <w:sz w:val="24"/>
          <w:szCs w:val="24"/>
        </w:rPr>
        <w:t xml:space="preserve"> skyriui pa</w:t>
      </w:r>
      <w:r w:rsidR="000339FE">
        <w:rPr>
          <w:rFonts w:ascii="Times New Roman" w:hAnsi="Times New Roman" w:cs="Times New Roman"/>
          <w:sz w:val="24"/>
          <w:szCs w:val="24"/>
        </w:rPr>
        <w:t>tikslinti formuluotę</w:t>
      </w:r>
      <w:r w:rsidR="006132C1" w:rsidRPr="002A0A25">
        <w:rPr>
          <w:rFonts w:ascii="Times New Roman" w:hAnsi="Times New Roman" w:cs="Times New Roman"/>
          <w:sz w:val="24"/>
          <w:szCs w:val="24"/>
        </w:rPr>
        <w:t xml:space="preserve"> </w:t>
      </w:r>
      <w:r w:rsidR="000339FE">
        <w:rPr>
          <w:rFonts w:ascii="Times New Roman" w:hAnsi="Times New Roman" w:cs="Times New Roman"/>
          <w:sz w:val="24"/>
          <w:szCs w:val="24"/>
        </w:rPr>
        <w:t xml:space="preserve">dėl </w:t>
      </w:r>
      <w:r w:rsidR="000339FE" w:rsidRPr="002A0A25">
        <w:rPr>
          <w:rFonts w:ascii="Times New Roman" w:hAnsi="Times New Roman" w:cs="Times New Roman"/>
          <w:sz w:val="24"/>
          <w:szCs w:val="24"/>
        </w:rPr>
        <w:t>Sporto projektų finansavimo iš Klaipėdos miesto savivaldybės biudžeto tvarkos apraš</w:t>
      </w:r>
      <w:r w:rsidR="000339FE">
        <w:rPr>
          <w:rFonts w:ascii="Times New Roman" w:hAnsi="Times New Roman" w:cs="Times New Roman"/>
          <w:sz w:val="24"/>
          <w:szCs w:val="24"/>
        </w:rPr>
        <w:t>e kvietimo skelbimo.</w:t>
      </w:r>
    </w:p>
    <w:p w:rsidR="00FC7274" w:rsidRPr="002A0A25" w:rsidRDefault="00FC7274" w:rsidP="00FC7274">
      <w:pPr>
        <w:spacing w:after="0" w:line="240" w:lineRule="auto"/>
        <w:ind w:firstLine="709"/>
        <w:jc w:val="both"/>
        <w:rPr>
          <w:rFonts w:ascii="Times New Roman" w:eastAsia="Times New Roman" w:hAnsi="Times New Roman" w:cs="Times New Roman"/>
          <w:sz w:val="24"/>
          <w:szCs w:val="24"/>
          <w:lang w:eastAsia="lt-LT"/>
        </w:rPr>
      </w:pPr>
    </w:p>
    <w:p w:rsidR="008E0238" w:rsidRPr="002A0A25" w:rsidRDefault="00EF124D" w:rsidP="008E0238">
      <w:pPr>
        <w:spacing w:after="0" w:line="240" w:lineRule="auto"/>
        <w:ind w:firstLine="709"/>
        <w:jc w:val="both"/>
        <w:rPr>
          <w:rFonts w:ascii="Times New Roman" w:hAnsi="Times New Roman" w:cs="Times New Roman"/>
          <w:sz w:val="24"/>
          <w:szCs w:val="24"/>
        </w:rPr>
      </w:pPr>
      <w:r w:rsidRPr="002A0A25">
        <w:rPr>
          <w:rFonts w:ascii="Times New Roman" w:eastAsia="Times New Roman" w:hAnsi="Times New Roman" w:cs="Times New Roman"/>
          <w:sz w:val="24"/>
          <w:szCs w:val="24"/>
          <w:lang w:eastAsia="lt-LT"/>
        </w:rPr>
        <w:t>2</w:t>
      </w:r>
      <w:r w:rsidR="009252CA" w:rsidRPr="002A0A25">
        <w:rPr>
          <w:rFonts w:ascii="Times New Roman" w:eastAsia="Times New Roman" w:hAnsi="Times New Roman" w:cs="Times New Roman"/>
          <w:sz w:val="24"/>
          <w:szCs w:val="24"/>
          <w:lang w:eastAsia="lt-LT"/>
        </w:rPr>
        <w:t xml:space="preserve">. SVARSTYTA. </w:t>
      </w:r>
      <w:r w:rsidR="003C4183" w:rsidRPr="002A0A25">
        <w:rPr>
          <w:rFonts w:ascii="Times New Roman" w:hAnsi="Times New Roman" w:cs="Times New Roman"/>
          <w:sz w:val="24"/>
          <w:szCs w:val="24"/>
        </w:rPr>
        <w:t>Atstovo delegavimas</w:t>
      </w:r>
      <w:r w:rsidR="0081600F" w:rsidRPr="002A0A25">
        <w:rPr>
          <w:rFonts w:ascii="Times New Roman" w:hAnsi="Times New Roman" w:cs="Times New Roman"/>
          <w:sz w:val="24"/>
          <w:szCs w:val="24"/>
        </w:rPr>
        <w:t xml:space="preserve"> į E</w:t>
      </w:r>
      <w:r w:rsidR="003C4183" w:rsidRPr="002A0A25">
        <w:rPr>
          <w:rFonts w:ascii="Times New Roman" w:hAnsi="Times New Roman" w:cs="Times New Roman"/>
          <w:sz w:val="24"/>
          <w:szCs w:val="24"/>
        </w:rPr>
        <w:t>kspertų atrankos komisiją</w:t>
      </w:r>
      <w:r w:rsidR="008E0238" w:rsidRPr="002A0A25">
        <w:rPr>
          <w:rFonts w:ascii="Times New Roman" w:hAnsi="Times New Roman" w:cs="Times New Roman"/>
          <w:sz w:val="24"/>
          <w:szCs w:val="24"/>
        </w:rPr>
        <w:t xml:space="preserve">. </w:t>
      </w:r>
    </w:p>
    <w:p w:rsidR="00776F77" w:rsidRPr="002A0A25" w:rsidRDefault="00CA53DD" w:rsidP="00AF177E">
      <w:pPr>
        <w:spacing w:after="0" w:line="240" w:lineRule="auto"/>
        <w:ind w:firstLine="709"/>
        <w:jc w:val="both"/>
        <w:rPr>
          <w:rFonts w:ascii="Times New Roman" w:hAnsi="Times New Roman" w:cs="Times New Roman"/>
          <w:bCs/>
          <w:sz w:val="24"/>
          <w:szCs w:val="24"/>
        </w:rPr>
      </w:pPr>
      <w:r w:rsidRPr="002A0A25">
        <w:rPr>
          <w:rFonts w:ascii="Times New Roman" w:hAnsi="Times New Roman" w:cs="Times New Roman"/>
          <w:sz w:val="24"/>
          <w:szCs w:val="24"/>
        </w:rPr>
        <w:t>Pranešėja L. Juknienė</w:t>
      </w:r>
      <w:r w:rsidR="00710EAF" w:rsidRPr="002A0A25">
        <w:rPr>
          <w:rFonts w:ascii="Times New Roman" w:hAnsi="Times New Roman" w:cs="Times New Roman"/>
          <w:sz w:val="24"/>
          <w:szCs w:val="24"/>
        </w:rPr>
        <w:t xml:space="preserve"> pagarsina gautą raštą, jog vadovaujantis Klaipėdos miesto savivaldybės tarybos 2019 m. birželio 20 d. sprendimu Nr. T2-181 patvirtintu Sporto projektų vertinimo ekspertų atrankos aprašo 9 punktu praš</w:t>
      </w:r>
      <w:r w:rsidR="0081600F" w:rsidRPr="002A0A25">
        <w:rPr>
          <w:rFonts w:ascii="Times New Roman" w:hAnsi="Times New Roman" w:cs="Times New Roman"/>
          <w:sz w:val="24"/>
          <w:szCs w:val="24"/>
        </w:rPr>
        <w:t>oma</w:t>
      </w:r>
      <w:r w:rsidR="00710EAF" w:rsidRPr="002A0A25">
        <w:rPr>
          <w:rFonts w:ascii="Times New Roman" w:hAnsi="Times New Roman" w:cs="Times New Roman"/>
          <w:sz w:val="24"/>
          <w:szCs w:val="24"/>
        </w:rPr>
        <w:t xml:space="preserve"> Kultūros, švietimo ir sporto komiteto deleguoti 1 atstovą į Ekspertų atrankos komisijos sudėtį.</w:t>
      </w:r>
    </w:p>
    <w:p w:rsidR="00AF177E" w:rsidRPr="002A0A25" w:rsidRDefault="00AF177E" w:rsidP="00AF177E">
      <w:pPr>
        <w:spacing w:after="0" w:line="240" w:lineRule="auto"/>
        <w:ind w:firstLine="709"/>
        <w:jc w:val="both"/>
        <w:rPr>
          <w:rFonts w:ascii="Times New Roman" w:hAnsi="Times New Roman" w:cs="Times New Roman"/>
          <w:sz w:val="24"/>
          <w:szCs w:val="24"/>
        </w:rPr>
      </w:pPr>
      <w:r w:rsidRPr="002A0A25">
        <w:rPr>
          <w:rFonts w:ascii="Times New Roman" w:hAnsi="Times New Roman" w:cs="Times New Roman"/>
          <w:sz w:val="24"/>
          <w:szCs w:val="24"/>
        </w:rPr>
        <w:t xml:space="preserve">L. Juknienė siūlo </w:t>
      </w:r>
      <w:r w:rsidR="0081600F" w:rsidRPr="002A0A25">
        <w:rPr>
          <w:rFonts w:ascii="Times New Roman" w:hAnsi="Times New Roman" w:cs="Times New Roman"/>
          <w:sz w:val="24"/>
          <w:szCs w:val="24"/>
          <w:lang w:eastAsia="lt-LT"/>
        </w:rPr>
        <w:t>E. Kvederio kandidatūrą</w:t>
      </w:r>
      <w:r w:rsidRPr="002A0A25">
        <w:rPr>
          <w:rFonts w:ascii="Times New Roman" w:hAnsi="Times New Roman" w:cs="Times New Roman"/>
          <w:sz w:val="24"/>
          <w:szCs w:val="24"/>
          <w:lang w:eastAsia="lt-LT"/>
        </w:rPr>
        <w:t>, bendru sutarimu</w:t>
      </w:r>
      <w:r w:rsidRPr="002A0A25">
        <w:rPr>
          <w:rFonts w:ascii="Times New Roman" w:hAnsi="Times New Roman" w:cs="Times New Roman"/>
          <w:sz w:val="24"/>
          <w:szCs w:val="24"/>
        </w:rPr>
        <w:t>.</w:t>
      </w:r>
    </w:p>
    <w:p w:rsidR="00EF124D" w:rsidRPr="002A0A25" w:rsidRDefault="00AF177E" w:rsidP="00AF177E">
      <w:pPr>
        <w:spacing w:after="0" w:line="240" w:lineRule="auto"/>
        <w:ind w:firstLine="709"/>
        <w:jc w:val="both"/>
        <w:rPr>
          <w:rFonts w:ascii="Times New Roman" w:hAnsi="Times New Roman" w:cs="Times New Roman"/>
          <w:sz w:val="24"/>
          <w:szCs w:val="24"/>
        </w:rPr>
      </w:pPr>
      <w:r w:rsidRPr="002A0A25">
        <w:rPr>
          <w:rFonts w:ascii="Times New Roman" w:eastAsia="Times New Roman" w:hAnsi="Times New Roman" w:cs="Times New Roman"/>
          <w:sz w:val="24"/>
          <w:szCs w:val="24"/>
          <w:lang w:eastAsia="lt-LT"/>
        </w:rPr>
        <w:t xml:space="preserve">NUTARTA. </w:t>
      </w:r>
      <w:r w:rsidR="0081600F" w:rsidRPr="002A0A25">
        <w:rPr>
          <w:rFonts w:ascii="Times New Roman" w:hAnsi="Times New Roman" w:cs="Times New Roman"/>
          <w:sz w:val="24"/>
          <w:szCs w:val="24"/>
          <w:lang w:eastAsia="lt-LT"/>
        </w:rPr>
        <w:t xml:space="preserve">Deleguoti E. Kvederį į </w:t>
      </w:r>
      <w:r w:rsidR="0081600F" w:rsidRPr="002A0A25">
        <w:rPr>
          <w:rFonts w:ascii="Times New Roman" w:hAnsi="Times New Roman" w:cs="Times New Roman"/>
          <w:sz w:val="24"/>
          <w:szCs w:val="24"/>
        </w:rPr>
        <w:t>Ekspertų atrankos komisiją</w:t>
      </w:r>
      <w:r w:rsidR="0081600F" w:rsidRPr="002A0A25">
        <w:rPr>
          <w:rFonts w:ascii="Times New Roman" w:hAnsi="Times New Roman" w:cs="Times New Roman"/>
          <w:sz w:val="24"/>
          <w:szCs w:val="24"/>
          <w:lang w:eastAsia="lt-LT"/>
        </w:rPr>
        <w:t>.</w:t>
      </w:r>
    </w:p>
    <w:p w:rsidR="00776F77" w:rsidRPr="002A0A25" w:rsidRDefault="00776F77" w:rsidP="00AF177E">
      <w:pPr>
        <w:spacing w:after="0" w:line="240" w:lineRule="auto"/>
        <w:jc w:val="both"/>
        <w:rPr>
          <w:rFonts w:ascii="Times New Roman" w:eastAsia="Times New Roman" w:hAnsi="Times New Roman" w:cs="Times New Roman"/>
          <w:sz w:val="24"/>
          <w:szCs w:val="24"/>
          <w:lang w:eastAsia="lt-LT"/>
        </w:rPr>
      </w:pPr>
    </w:p>
    <w:p w:rsidR="00EC34F4" w:rsidRPr="002A0A25" w:rsidRDefault="00AF177E" w:rsidP="00EC34F4">
      <w:pPr>
        <w:spacing w:after="0" w:line="240" w:lineRule="auto"/>
        <w:ind w:firstLine="709"/>
        <w:jc w:val="both"/>
        <w:rPr>
          <w:rFonts w:ascii="Times New Roman" w:hAnsi="Times New Roman" w:cs="Times New Roman"/>
          <w:sz w:val="24"/>
          <w:szCs w:val="24"/>
        </w:rPr>
      </w:pPr>
      <w:r w:rsidRPr="002A0A25">
        <w:rPr>
          <w:rFonts w:ascii="Times New Roman" w:eastAsia="Times New Roman" w:hAnsi="Times New Roman" w:cs="Times New Roman"/>
          <w:sz w:val="24"/>
          <w:szCs w:val="24"/>
          <w:lang w:eastAsia="lt-LT"/>
        </w:rPr>
        <w:t>3</w:t>
      </w:r>
      <w:r w:rsidR="009252CA" w:rsidRPr="002A0A25">
        <w:rPr>
          <w:rFonts w:ascii="Times New Roman" w:eastAsia="Times New Roman" w:hAnsi="Times New Roman" w:cs="Times New Roman"/>
          <w:sz w:val="24"/>
          <w:szCs w:val="24"/>
          <w:lang w:eastAsia="lt-LT"/>
        </w:rPr>
        <w:t xml:space="preserve">. </w:t>
      </w:r>
      <w:r w:rsidR="009251CC" w:rsidRPr="002A0A25">
        <w:rPr>
          <w:rFonts w:ascii="Times New Roman" w:eastAsia="Times New Roman" w:hAnsi="Times New Roman" w:cs="Times New Roman"/>
          <w:sz w:val="24"/>
          <w:szCs w:val="24"/>
          <w:lang w:eastAsia="lt-LT"/>
        </w:rPr>
        <w:t xml:space="preserve">SVARSTYTA. </w:t>
      </w:r>
      <w:r w:rsidR="003C4183" w:rsidRPr="002A0A25">
        <w:rPr>
          <w:rFonts w:ascii="Times New Roman" w:hAnsi="Times New Roman" w:cs="Times New Roman"/>
          <w:sz w:val="24"/>
          <w:szCs w:val="24"/>
        </w:rPr>
        <w:t>Atstovų delegavimas Klaipėdos miesto savivaldybės 2021–2030 m. strateginiam plėtros planui parengti.</w:t>
      </w:r>
    </w:p>
    <w:p w:rsidR="00756097" w:rsidRPr="002A0A25" w:rsidRDefault="00EC34F4" w:rsidP="00B15263">
      <w:pPr>
        <w:spacing w:after="0" w:line="240" w:lineRule="auto"/>
        <w:ind w:firstLine="709"/>
        <w:jc w:val="both"/>
        <w:rPr>
          <w:rFonts w:ascii="Times New Roman" w:hAnsi="Times New Roman" w:cs="Times New Roman"/>
          <w:sz w:val="24"/>
          <w:szCs w:val="24"/>
        </w:rPr>
      </w:pPr>
      <w:r w:rsidRPr="002A0A25">
        <w:rPr>
          <w:rFonts w:ascii="Times New Roman" w:hAnsi="Times New Roman" w:cs="Times New Roman"/>
          <w:sz w:val="24"/>
          <w:szCs w:val="24"/>
        </w:rPr>
        <w:t xml:space="preserve">Pranešėja </w:t>
      </w:r>
      <w:r w:rsidR="003C4183" w:rsidRPr="002A0A25">
        <w:rPr>
          <w:rFonts w:ascii="Times New Roman" w:hAnsi="Times New Roman" w:cs="Times New Roman"/>
          <w:sz w:val="24"/>
          <w:szCs w:val="24"/>
        </w:rPr>
        <w:t>L. Juknienė</w:t>
      </w:r>
      <w:r w:rsidR="0081600F" w:rsidRPr="002A0A25">
        <w:rPr>
          <w:rFonts w:ascii="Times New Roman" w:hAnsi="Times New Roman" w:cs="Times New Roman"/>
          <w:sz w:val="24"/>
          <w:szCs w:val="24"/>
        </w:rPr>
        <w:t xml:space="preserve"> pagarsina gautą raštą, kad Klaipėdos miesto savivaldybės administracija rengia Klaipėdos miesto savivaldybės 2021-203</w:t>
      </w:r>
      <w:r w:rsidR="00B15263" w:rsidRPr="002A0A25">
        <w:rPr>
          <w:rFonts w:ascii="Times New Roman" w:hAnsi="Times New Roman" w:cs="Times New Roman"/>
          <w:sz w:val="24"/>
          <w:szCs w:val="24"/>
        </w:rPr>
        <w:t xml:space="preserve">0 metų strateginį plėtros planą. </w:t>
      </w:r>
      <w:r w:rsidR="0081600F" w:rsidRPr="002A0A25">
        <w:rPr>
          <w:rFonts w:ascii="Times New Roman" w:hAnsi="Times New Roman" w:cs="Times New Roman"/>
          <w:sz w:val="24"/>
          <w:szCs w:val="24"/>
        </w:rPr>
        <w:t>Siekiant užtikrinti suinteresuotų šalių įtraukimą į miesto ilgalaikės strategijos rengimą ir atsižvelgiant į nacionalinio strateginio planavimo gaires bei rekomendacijas, strateginio plėtros plano rengimo laikotarpiui Savivaldybės administracija planuoja sudaryti 6 darbo grupes</w:t>
      </w:r>
      <w:r w:rsidR="00B15263" w:rsidRPr="002A0A25">
        <w:rPr>
          <w:rFonts w:ascii="Times New Roman" w:hAnsi="Times New Roman" w:cs="Times New Roman"/>
          <w:sz w:val="24"/>
          <w:szCs w:val="24"/>
        </w:rPr>
        <w:t xml:space="preserve">. Darbo grupių funkcijos ‒ svarstyti, teikti pastabas, pasiūlymus ir išvadas dėl Klaipėdos miesto savivaldybės 2021-2030 metų strateginį plėtros planą projekto. Darbo grupės intensyviai dalyvaus projekto parengime nuo situacijos analizės iki atitinkamos srities vizijos, prioritetų, strateginių tikslų, uždavinių ir rodiklių nustatymo. Prašoma į darbo grupes deleguoti po 2 atstovus iš komiteto. </w:t>
      </w:r>
    </w:p>
    <w:p w:rsidR="00B15263" w:rsidRPr="002A0A25" w:rsidRDefault="00B15263" w:rsidP="00B15263">
      <w:pPr>
        <w:spacing w:after="0" w:line="240" w:lineRule="auto"/>
        <w:ind w:firstLine="709"/>
        <w:jc w:val="both"/>
        <w:rPr>
          <w:rFonts w:ascii="Times New Roman" w:hAnsi="Times New Roman" w:cs="Times New Roman"/>
          <w:sz w:val="24"/>
          <w:szCs w:val="24"/>
        </w:rPr>
      </w:pPr>
      <w:r w:rsidRPr="002A0A25">
        <w:rPr>
          <w:rFonts w:ascii="Times New Roman" w:hAnsi="Times New Roman" w:cs="Times New Roman"/>
          <w:sz w:val="24"/>
          <w:szCs w:val="24"/>
        </w:rPr>
        <w:t>A. Cesiulis siūlo savo</w:t>
      </w:r>
      <w:r w:rsidR="00FC7274" w:rsidRPr="002A0A25">
        <w:rPr>
          <w:rFonts w:ascii="Times New Roman" w:hAnsi="Times New Roman" w:cs="Times New Roman"/>
          <w:sz w:val="24"/>
          <w:szCs w:val="24"/>
        </w:rPr>
        <w:t xml:space="preserve"> ir </w:t>
      </w:r>
      <w:r w:rsidR="00ED72D0" w:rsidRPr="002A0A25">
        <w:rPr>
          <w:rFonts w:ascii="Times New Roman" w:hAnsi="Times New Roman" w:cs="Times New Roman"/>
          <w:sz w:val="24"/>
          <w:szCs w:val="24"/>
        </w:rPr>
        <w:t xml:space="preserve"> N. Puteikienės</w:t>
      </w:r>
      <w:r w:rsidRPr="002A0A25">
        <w:rPr>
          <w:rFonts w:ascii="Times New Roman" w:hAnsi="Times New Roman" w:cs="Times New Roman"/>
          <w:sz w:val="24"/>
          <w:szCs w:val="24"/>
        </w:rPr>
        <w:t xml:space="preserve"> kandidatūrą</w:t>
      </w:r>
      <w:r w:rsidR="00ED72D0" w:rsidRPr="002A0A25">
        <w:rPr>
          <w:rFonts w:ascii="Times New Roman" w:hAnsi="Times New Roman" w:cs="Times New Roman"/>
          <w:sz w:val="24"/>
          <w:szCs w:val="24"/>
        </w:rPr>
        <w:t xml:space="preserve"> į</w:t>
      </w:r>
      <w:r w:rsidR="00FC7274" w:rsidRPr="002A0A25">
        <w:rPr>
          <w:rFonts w:ascii="Times New Roman" w:hAnsi="Times New Roman" w:cs="Times New Roman"/>
          <w:sz w:val="24"/>
          <w:szCs w:val="24"/>
        </w:rPr>
        <w:t xml:space="preserve"> šią</w:t>
      </w:r>
      <w:r w:rsidR="00ED72D0" w:rsidRPr="002A0A25">
        <w:rPr>
          <w:rFonts w:ascii="Times New Roman" w:hAnsi="Times New Roman" w:cs="Times New Roman"/>
          <w:sz w:val="24"/>
          <w:szCs w:val="24"/>
        </w:rPr>
        <w:t xml:space="preserve"> darbo grupę.</w:t>
      </w:r>
    </w:p>
    <w:p w:rsidR="004A08D0" w:rsidRPr="002A0A25" w:rsidRDefault="004A08D0" w:rsidP="004A08D0">
      <w:pPr>
        <w:spacing w:after="0" w:line="240" w:lineRule="auto"/>
        <w:ind w:firstLine="709"/>
        <w:jc w:val="both"/>
        <w:rPr>
          <w:rFonts w:ascii="Times New Roman" w:hAnsi="Times New Roman" w:cs="Times New Roman"/>
          <w:sz w:val="24"/>
          <w:szCs w:val="24"/>
        </w:rPr>
      </w:pPr>
      <w:r w:rsidRPr="002A0A25">
        <w:rPr>
          <w:rFonts w:ascii="Times New Roman" w:hAnsi="Times New Roman" w:cs="Times New Roman"/>
          <w:sz w:val="24"/>
          <w:szCs w:val="24"/>
        </w:rPr>
        <w:t xml:space="preserve">L. Juknienė siūlo </w:t>
      </w:r>
      <w:r w:rsidR="00B15263" w:rsidRPr="002A0A25">
        <w:rPr>
          <w:rFonts w:ascii="Times New Roman" w:hAnsi="Times New Roman" w:cs="Times New Roman"/>
          <w:sz w:val="24"/>
          <w:szCs w:val="24"/>
          <w:lang w:eastAsia="lt-LT"/>
        </w:rPr>
        <w:t>A. Cesiulio ir N. Puteikienės kandidatūras</w:t>
      </w:r>
      <w:r w:rsidR="00FA67EA" w:rsidRPr="002A0A25">
        <w:rPr>
          <w:rFonts w:ascii="Times New Roman" w:hAnsi="Times New Roman" w:cs="Times New Roman"/>
          <w:sz w:val="24"/>
          <w:szCs w:val="24"/>
          <w:lang w:eastAsia="lt-LT"/>
        </w:rPr>
        <w:t>, bendru sutarimu</w:t>
      </w:r>
      <w:r w:rsidRPr="002A0A25">
        <w:rPr>
          <w:rFonts w:ascii="Times New Roman" w:hAnsi="Times New Roman" w:cs="Times New Roman"/>
          <w:sz w:val="24"/>
          <w:szCs w:val="24"/>
        </w:rPr>
        <w:t>.</w:t>
      </w:r>
    </w:p>
    <w:p w:rsidR="004A08D0" w:rsidRPr="002A0A25" w:rsidRDefault="004A08D0" w:rsidP="004A08D0">
      <w:pPr>
        <w:spacing w:after="0" w:line="240" w:lineRule="auto"/>
        <w:ind w:firstLine="709"/>
        <w:jc w:val="both"/>
        <w:rPr>
          <w:rFonts w:ascii="Times New Roman" w:hAnsi="Times New Roman" w:cs="Times New Roman"/>
          <w:sz w:val="24"/>
          <w:szCs w:val="24"/>
        </w:rPr>
      </w:pPr>
      <w:r w:rsidRPr="002A0A25">
        <w:rPr>
          <w:rFonts w:ascii="Times New Roman" w:eastAsia="Times New Roman" w:hAnsi="Times New Roman" w:cs="Times New Roman"/>
          <w:sz w:val="24"/>
          <w:szCs w:val="24"/>
          <w:lang w:eastAsia="lt-LT"/>
        </w:rPr>
        <w:t xml:space="preserve">NUTARTA. </w:t>
      </w:r>
      <w:r w:rsidR="00B15263" w:rsidRPr="002A0A25">
        <w:rPr>
          <w:rFonts w:ascii="Times New Roman" w:hAnsi="Times New Roman" w:cs="Times New Roman"/>
          <w:sz w:val="24"/>
          <w:szCs w:val="24"/>
          <w:lang w:eastAsia="lt-LT"/>
        </w:rPr>
        <w:t xml:space="preserve">Deleguoti A. Cesiulį ir N. Puteikienę į </w:t>
      </w:r>
      <w:r w:rsidR="00FC7274" w:rsidRPr="002A0A25">
        <w:rPr>
          <w:rFonts w:ascii="Times New Roman" w:hAnsi="Times New Roman" w:cs="Times New Roman"/>
          <w:sz w:val="24"/>
          <w:szCs w:val="24"/>
        </w:rPr>
        <w:t>Klaipėdos miesto savivaldybės 2021–2030 m. strateginiam plėtros planui parengti</w:t>
      </w:r>
      <w:r w:rsidR="00FC7274" w:rsidRPr="002A0A25">
        <w:rPr>
          <w:rFonts w:ascii="Times New Roman" w:hAnsi="Times New Roman" w:cs="Times New Roman"/>
          <w:sz w:val="24"/>
          <w:szCs w:val="24"/>
          <w:lang w:eastAsia="lt-LT"/>
        </w:rPr>
        <w:t xml:space="preserve"> Švietimo, sporto ir kultūros darbo grupę</w:t>
      </w:r>
      <w:r w:rsidRPr="002A0A25">
        <w:rPr>
          <w:rFonts w:ascii="Times New Roman" w:hAnsi="Times New Roman" w:cs="Times New Roman"/>
          <w:sz w:val="24"/>
          <w:szCs w:val="24"/>
        </w:rPr>
        <w:t>.</w:t>
      </w:r>
    </w:p>
    <w:p w:rsidR="003C4183" w:rsidRPr="002A0A25" w:rsidRDefault="003C4183" w:rsidP="004A08D0">
      <w:pPr>
        <w:spacing w:after="0" w:line="240" w:lineRule="auto"/>
        <w:ind w:firstLine="709"/>
        <w:jc w:val="both"/>
        <w:rPr>
          <w:rFonts w:ascii="Times New Roman" w:hAnsi="Times New Roman" w:cs="Times New Roman"/>
          <w:sz w:val="24"/>
          <w:szCs w:val="24"/>
        </w:rPr>
      </w:pPr>
    </w:p>
    <w:p w:rsidR="00193CDF" w:rsidRPr="002A0A25" w:rsidRDefault="00193CDF" w:rsidP="004A08D0">
      <w:pPr>
        <w:spacing w:after="0" w:line="240" w:lineRule="auto"/>
        <w:ind w:firstLine="709"/>
        <w:jc w:val="both"/>
        <w:rPr>
          <w:rFonts w:ascii="Times New Roman" w:hAnsi="Times New Roman" w:cs="Times New Roman"/>
          <w:sz w:val="24"/>
          <w:szCs w:val="24"/>
        </w:rPr>
      </w:pPr>
      <w:r w:rsidRPr="002A0A25">
        <w:rPr>
          <w:rFonts w:ascii="Times New Roman" w:hAnsi="Times New Roman" w:cs="Times New Roman"/>
          <w:sz w:val="24"/>
          <w:szCs w:val="24"/>
        </w:rPr>
        <w:t>L. Juknienė nusišalina nuo klausimo sprendimo priėmimo</w:t>
      </w:r>
      <w:r w:rsidR="00CE1EE8" w:rsidRPr="002A0A25">
        <w:rPr>
          <w:rFonts w:ascii="Times New Roman" w:hAnsi="Times New Roman" w:cs="Times New Roman"/>
          <w:sz w:val="24"/>
          <w:szCs w:val="24"/>
        </w:rPr>
        <w:t xml:space="preserve"> ir išeina iš posėdžių salės, pirmininkauja R. Didžiokas</w:t>
      </w:r>
      <w:r w:rsidRPr="002A0A25">
        <w:rPr>
          <w:rFonts w:ascii="Times New Roman" w:hAnsi="Times New Roman" w:cs="Times New Roman"/>
          <w:sz w:val="24"/>
          <w:szCs w:val="24"/>
        </w:rPr>
        <w:t>.</w:t>
      </w:r>
    </w:p>
    <w:p w:rsidR="003C4183" w:rsidRPr="002A0A25" w:rsidRDefault="003C4183" w:rsidP="003C4183">
      <w:pPr>
        <w:spacing w:after="0" w:line="240" w:lineRule="auto"/>
        <w:ind w:firstLine="709"/>
        <w:jc w:val="both"/>
        <w:rPr>
          <w:rFonts w:ascii="Times New Roman" w:hAnsi="Times New Roman" w:cs="Times New Roman"/>
          <w:sz w:val="24"/>
          <w:szCs w:val="24"/>
          <w:shd w:val="clear" w:color="auto" w:fill="FFFFFF"/>
        </w:rPr>
      </w:pPr>
      <w:r w:rsidRPr="002A0A25">
        <w:rPr>
          <w:rFonts w:ascii="Times New Roman" w:eastAsia="Times New Roman" w:hAnsi="Times New Roman" w:cs="Times New Roman"/>
          <w:sz w:val="24"/>
          <w:szCs w:val="24"/>
          <w:lang w:eastAsia="lt-LT"/>
        </w:rPr>
        <w:t xml:space="preserve">4. SVARSTYTA. </w:t>
      </w:r>
      <w:r w:rsidR="00193CDF" w:rsidRPr="002A0A25">
        <w:rPr>
          <w:rFonts w:ascii="Times New Roman" w:hAnsi="Times New Roman" w:cs="Times New Roman"/>
          <w:sz w:val="24"/>
          <w:szCs w:val="24"/>
          <w:shd w:val="clear" w:color="auto" w:fill="FFFFFF"/>
        </w:rPr>
        <w:t>Pritarimas</w:t>
      </w:r>
      <w:r w:rsidRPr="002A0A25">
        <w:rPr>
          <w:rFonts w:ascii="Times New Roman" w:hAnsi="Times New Roman" w:cs="Times New Roman"/>
          <w:sz w:val="24"/>
          <w:szCs w:val="24"/>
          <w:shd w:val="clear" w:color="auto" w:fill="FFFFFF"/>
        </w:rPr>
        <w:t xml:space="preserve"> Klaipėdos „Žemynos“ gimnazijos projekto įgyvendinimui pagal klimato kaitos programos lėšų naudojimo 2019 m. sąmatą detalizuojančio plano priemonę. </w:t>
      </w:r>
    </w:p>
    <w:p w:rsidR="00CC6F94" w:rsidRPr="002A0A25" w:rsidRDefault="003C4183" w:rsidP="00CD6B30">
      <w:pPr>
        <w:spacing w:after="0" w:line="240" w:lineRule="auto"/>
        <w:ind w:firstLine="709"/>
        <w:jc w:val="both"/>
        <w:rPr>
          <w:rFonts w:ascii="Times New Roman" w:hAnsi="Times New Roman" w:cs="Times New Roman"/>
          <w:sz w:val="24"/>
          <w:szCs w:val="24"/>
        </w:rPr>
      </w:pPr>
      <w:r w:rsidRPr="002A0A25">
        <w:rPr>
          <w:rFonts w:ascii="Times New Roman" w:hAnsi="Times New Roman" w:cs="Times New Roman"/>
          <w:sz w:val="24"/>
          <w:szCs w:val="24"/>
          <w:shd w:val="clear" w:color="auto" w:fill="FFFFFF"/>
        </w:rPr>
        <w:t xml:space="preserve">Pranešėja </w:t>
      </w:r>
      <w:r w:rsidRPr="002A0A25">
        <w:rPr>
          <w:rFonts w:ascii="Times New Roman" w:hAnsi="Times New Roman" w:cs="Times New Roman"/>
          <w:sz w:val="24"/>
          <w:szCs w:val="24"/>
        </w:rPr>
        <w:t xml:space="preserve">I. Kubilienė </w:t>
      </w:r>
      <w:r w:rsidR="00CD6B30" w:rsidRPr="002A0A25">
        <w:rPr>
          <w:rFonts w:ascii="Times New Roman" w:hAnsi="Times New Roman" w:cs="Times New Roman"/>
          <w:sz w:val="24"/>
          <w:szCs w:val="24"/>
        </w:rPr>
        <w:t xml:space="preserve">teigia, jog </w:t>
      </w:r>
      <w:r w:rsidR="00CC6F94" w:rsidRPr="002A0A25">
        <w:rPr>
          <w:rFonts w:ascii="Times New Roman" w:hAnsi="Times New Roman" w:cs="Times New Roman"/>
          <w:sz w:val="24"/>
          <w:szCs w:val="24"/>
        </w:rPr>
        <w:t>„Žemynos“ gimnazija yra pateikusi paraišką finansavimui gauti dėl saulės elektrinės įrengimo pagal Lietuvos Respublikos aplinkos ministerijos aplinkos projektų valdymo agentūros paskelbtą kvietimą, dėl Klimato kaitos programos lėšų panaudojimo 2019 m. sąmatą, tačiau Tarybos sprendimas yra privalomas dokumentas siekiant, kad paraiška nebūtų atmesta ir būtų vertinama.</w:t>
      </w:r>
      <w:r w:rsidR="00CD6B30" w:rsidRPr="002A0A25">
        <w:rPr>
          <w:rFonts w:ascii="Times New Roman" w:hAnsi="Times New Roman" w:cs="Times New Roman"/>
          <w:sz w:val="24"/>
          <w:szCs w:val="24"/>
        </w:rPr>
        <w:t xml:space="preserve"> 2019 metams paraiškos parengimui, kuri pateikta finansavimui gauti saulės elektrinei įrengti pagal APVA priemonę „Atsinaujinančių energijos išteklių (saulės, vėjo, geoterminės energijos, biokuro ar kitų) panaudojimas visuomeninės ir gyvenamosios (įvairių socialinių grupių asmenims) paskirties pastatuose“, stogo ekspertizei, projektavimo darbams – 2,5 tūkst.(išlaidos paraiškai, projektavimo darbams yra minimalios, nes šių paslaugų teikimui įstaiga turi rėmėją) Eur, 2020 m. – 15,0 tūkst. Eur., kas sudaro 20 proc. Rangos darbų kainos (vertinama jog preliminari saulės elektrinės kaina 74 850 eurų).</w:t>
      </w:r>
    </w:p>
    <w:p w:rsidR="00CD6B30" w:rsidRPr="002A0A25" w:rsidRDefault="00CD6B30" w:rsidP="00CD6B30">
      <w:pPr>
        <w:spacing w:after="0" w:line="240" w:lineRule="auto"/>
        <w:ind w:firstLine="709"/>
        <w:jc w:val="both"/>
        <w:rPr>
          <w:rFonts w:ascii="Times New Roman" w:hAnsi="Times New Roman" w:cs="Times New Roman"/>
          <w:sz w:val="24"/>
          <w:szCs w:val="24"/>
        </w:rPr>
      </w:pPr>
      <w:r w:rsidRPr="002A0A25">
        <w:rPr>
          <w:rFonts w:ascii="Times New Roman" w:hAnsi="Times New Roman" w:cs="Times New Roman"/>
          <w:sz w:val="24"/>
          <w:szCs w:val="24"/>
        </w:rPr>
        <w:t>N. P</w:t>
      </w:r>
      <w:r w:rsidR="00596675" w:rsidRPr="002A0A25">
        <w:rPr>
          <w:rFonts w:ascii="Times New Roman" w:hAnsi="Times New Roman" w:cs="Times New Roman"/>
          <w:sz w:val="24"/>
          <w:szCs w:val="24"/>
        </w:rPr>
        <w:t xml:space="preserve">uteikienė teigia, kad </w:t>
      </w:r>
      <w:r w:rsidR="002A0A25" w:rsidRPr="002A0A25">
        <w:rPr>
          <w:rFonts w:ascii="Times New Roman" w:hAnsi="Times New Roman" w:cs="Times New Roman"/>
          <w:sz w:val="24"/>
          <w:szCs w:val="24"/>
        </w:rPr>
        <w:t xml:space="preserve">įstaigos </w:t>
      </w:r>
      <w:r w:rsidR="00596675" w:rsidRPr="002A0A25">
        <w:rPr>
          <w:rFonts w:ascii="Times New Roman" w:hAnsi="Times New Roman" w:cs="Times New Roman"/>
          <w:sz w:val="24"/>
          <w:szCs w:val="24"/>
        </w:rPr>
        <w:t xml:space="preserve">gali </w:t>
      </w:r>
      <w:r w:rsidR="00ED0161" w:rsidRPr="002A0A25">
        <w:rPr>
          <w:rFonts w:ascii="Times New Roman" w:hAnsi="Times New Roman" w:cs="Times New Roman"/>
          <w:sz w:val="24"/>
          <w:szCs w:val="24"/>
        </w:rPr>
        <w:t xml:space="preserve">šią priemonę </w:t>
      </w:r>
      <w:r w:rsidRPr="002A0A25">
        <w:rPr>
          <w:rFonts w:ascii="Times New Roman" w:hAnsi="Times New Roman" w:cs="Times New Roman"/>
          <w:sz w:val="24"/>
          <w:szCs w:val="24"/>
        </w:rPr>
        <w:t>įsitraukti į savo metų</w:t>
      </w:r>
      <w:r w:rsidR="000C0A0F" w:rsidRPr="002A0A25">
        <w:rPr>
          <w:rFonts w:ascii="Times New Roman" w:hAnsi="Times New Roman" w:cs="Times New Roman"/>
          <w:sz w:val="24"/>
          <w:szCs w:val="24"/>
        </w:rPr>
        <w:t xml:space="preserve"> veiklos</w:t>
      </w:r>
      <w:r w:rsidRPr="002A0A25">
        <w:rPr>
          <w:rFonts w:ascii="Times New Roman" w:hAnsi="Times New Roman" w:cs="Times New Roman"/>
          <w:sz w:val="24"/>
          <w:szCs w:val="24"/>
        </w:rPr>
        <w:t xml:space="preserve"> užduotis</w:t>
      </w:r>
      <w:r w:rsidR="000C0A0F" w:rsidRPr="002A0A25">
        <w:rPr>
          <w:rFonts w:ascii="Times New Roman" w:hAnsi="Times New Roman" w:cs="Times New Roman"/>
          <w:sz w:val="24"/>
          <w:szCs w:val="24"/>
        </w:rPr>
        <w:t xml:space="preserve">, skatinant </w:t>
      </w:r>
      <w:r w:rsidR="00596675" w:rsidRPr="002A0A25">
        <w:rPr>
          <w:rFonts w:ascii="Times New Roman" w:hAnsi="Times New Roman" w:cs="Times New Roman"/>
          <w:sz w:val="24"/>
          <w:szCs w:val="24"/>
        </w:rPr>
        <w:t xml:space="preserve">naudoti </w:t>
      </w:r>
      <w:r w:rsidR="000C0A0F" w:rsidRPr="002A0A25">
        <w:rPr>
          <w:rFonts w:ascii="Times New Roman" w:hAnsi="Times New Roman" w:cs="Times New Roman"/>
          <w:sz w:val="24"/>
          <w:szCs w:val="24"/>
        </w:rPr>
        <w:t>atsinaujinančius energijos išteklius.</w:t>
      </w:r>
    </w:p>
    <w:p w:rsidR="003C4183" w:rsidRPr="002A0A25" w:rsidRDefault="003C4183" w:rsidP="003C4183">
      <w:pPr>
        <w:spacing w:after="0" w:line="240" w:lineRule="auto"/>
        <w:ind w:firstLine="709"/>
        <w:jc w:val="both"/>
        <w:rPr>
          <w:rFonts w:ascii="Times New Roman" w:hAnsi="Times New Roman" w:cs="Times New Roman"/>
          <w:sz w:val="24"/>
          <w:szCs w:val="24"/>
        </w:rPr>
      </w:pPr>
      <w:r w:rsidRPr="002A0A25">
        <w:rPr>
          <w:rFonts w:ascii="Times New Roman" w:hAnsi="Times New Roman" w:cs="Times New Roman"/>
          <w:sz w:val="24"/>
          <w:szCs w:val="24"/>
        </w:rPr>
        <w:t xml:space="preserve">R. Didžiokas siūlo </w:t>
      </w:r>
      <w:r w:rsidRPr="002A0A25">
        <w:rPr>
          <w:rFonts w:ascii="Times New Roman" w:hAnsi="Times New Roman" w:cs="Times New Roman"/>
          <w:sz w:val="24"/>
          <w:szCs w:val="24"/>
          <w:lang w:eastAsia="lt-LT"/>
        </w:rPr>
        <w:t>pritarti sprendimo projektui, bendru sutarimu</w:t>
      </w:r>
      <w:r w:rsidRPr="002A0A25">
        <w:rPr>
          <w:rFonts w:ascii="Times New Roman" w:hAnsi="Times New Roman" w:cs="Times New Roman"/>
          <w:sz w:val="24"/>
          <w:szCs w:val="24"/>
        </w:rPr>
        <w:t>.</w:t>
      </w:r>
    </w:p>
    <w:p w:rsidR="003C4183" w:rsidRPr="002A0A25" w:rsidRDefault="003C4183" w:rsidP="003C4183">
      <w:pPr>
        <w:spacing w:after="0" w:line="240" w:lineRule="auto"/>
        <w:ind w:firstLine="709"/>
        <w:jc w:val="both"/>
        <w:rPr>
          <w:rFonts w:ascii="Times New Roman" w:eastAsia="Times New Roman" w:hAnsi="Times New Roman" w:cs="Times New Roman"/>
          <w:sz w:val="24"/>
          <w:szCs w:val="24"/>
          <w:lang w:eastAsia="lt-LT"/>
        </w:rPr>
      </w:pPr>
      <w:r w:rsidRPr="002A0A25">
        <w:rPr>
          <w:rFonts w:ascii="Times New Roman" w:eastAsia="Times New Roman" w:hAnsi="Times New Roman" w:cs="Times New Roman"/>
          <w:sz w:val="24"/>
          <w:szCs w:val="24"/>
          <w:lang w:eastAsia="lt-LT"/>
        </w:rPr>
        <w:t xml:space="preserve">NUTARTA. </w:t>
      </w:r>
      <w:r w:rsidRPr="002A0A25">
        <w:rPr>
          <w:rFonts w:ascii="Times New Roman" w:hAnsi="Times New Roman" w:cs="Times New Roman"/>
          <w:sz w:val="24"/>
          <w:szCs w:val="24"/>
          <w:lang w:eastAsia="lt-LT"/>
        </w:rPr>
        <w:t>Pritarti sprendimo projektui, bendru sutarimu</w:t>
      </w:r>
      <w:r w:rsidRPr="002A0A25">
        <w:rPr>
          <w:rFonts w:ascii="Times New Roman" w:hAnsi="Times New Roman" w:cs="Times New Roman"/>
          <w:sz w:val="24"/>
          <w:szCs w:val="24"/>
        </w:rPr>
        <w:t>.</w:t>
      </w:r>
    </w:p>
    <w:p w:rsidR="003C4183" w:rsidRPr="002A0A25" w:rsidRDefault="003C4183" w:rsidP="004A08D0">
      <w:pPr>
        <w:spacing w:after="0" w:line="240" w:lineRule="auto"/>
        <w:ind w:firstLine="709"/>
        <w:jc w:val="both"/>
        <w:rPr>
          <w:rFonts w:ascii="Times New Roman" w:eastAsia="Times New Roman" w:hAnsi="Times New Roman" w:cs="Times New Roman"/>
          <w:sz w:val="24"/>
          <w:szCs w:val="24"/>
          <w:highlight w:val="lightGray"/>
          <w:lang w:eastAsia="lt-LT"/>
        </w:rPr>
      </w:pPr>
    </w:p>
    <w:p w:rsidR="003854F7" w:rsidRPr="002A0A25" w:rsidRDefault="003854F7" w:rsidP="004A08D0">
      <w:pPr>
        <w:spacing w:after="0" w:line="240" w:lineRule="auto"/>
        <w:ind w:firstLine="709"/>
        <w:jc w:val="both"/>
        <w:rPr>
          <w:rFonts w:ascii="Times New Roman" w:eastAsia="Times New Roman" w:hAnsi="Times New Roman" w:cs="Times New Roman"/>
          <w:sz w:val="24"/>
          <w:szCs w:val="24"/>
          <w:highlight w:val="lightGray"/>
          <w:lang w:eastAsia="lt-LT"/>
        </w:rPr>
      </w:pPr>
      <w:r w:rsidRPr="002A0A25">
        <w:rPr>
          <w:rFonts w:ascii="Times New Roman" w:hAnsi="Times New Roman" w:cs="Times New Roman"/>
          <w:sz w:val="24"/>
          <w:szCs w:val="24"/>
        </w:rPr>
        <w:t>Pirmininkauja L. Juknienė.</w:t>
      </w:r>
    </w:p>
    <w:p w:rsidR="00193CDF" w:rsidRPr="002A0A25" w:rsidRDefault="003C4183" w:rsidP="00193CDF">
      <w:pPr>
        <w:spacing w:after="0" w:line="240" w:lineRule="auto"/>
        <w:ind w:firstLine="709"/>
        <w:jc w:val="both"/>
        <w:rPr>
          <w:rFonts w:ascii="Times New Roman" w:hAnsi="Times New Roman" w:cs="Times New Roman"/>
          <w:sz w:val="24"/>
          <w:szCs w:val="24"/>
        </w:rPr>
      </w:pPr>
      <w:r w:rsidRPr="002A0A25">
        <w:rPr>
          <w:rFonts w:ascii="Times New Roman" w:eastAsia="Times New Roman" w:hAnsi="Times New Roman" w:cs="Times New Roman"/>
          <w:sz w:val="24"/>
          <w:szCs w:val="24"/>
          <w:lang w:eastAsia="lt-LT"/>
        </w:rPr>
        <w:t xml:space="preserve">5. SVARSTYTA. </w:t>
      </w:r>
      <w:r w:rsidR="00193CDF" w:rsidRPr="002A0A25">
        <w:rPr>
          <w:rFonts w:ascii="Times New Roman" w:hAnsi="Times New Roman" w:cs="Times New Roman"/>
          <w:sz w:val="24"/>
          <w:szCs w:val="24"/>
        </w:rPr>
        <w:t>Pritarimas Klaipėdos lopšelio-darželio „Čiauškutė“ projekto įgyvendinimui pagal klimato kaitos programos lėšų naudojimo 2019 m. sąmatą detalizuojančio plano priemonę.</w:t>
      </w:r>
    </w:p>
    <w:p w:rsidR="003C4183" w:rsidRPr="002A0A25" w:rsidRDefault="00193CDF" w:rsidP="002A0A25">
      <w:pPr>
        <w:spacing w:after="0" w:line="240" w:lineRule="auto"/>
        <w:ind w:firstLine="709"/>
        <w:jc w:val="both"/>
        <w:rPr>
          <w:rFonts w:ascii="Times New Roman" w:hAnsi="Times New Roman" w:cs="Times New Roman"/>
          <w:sz w:val="24"/>
          <w:szCs w:val="24"/>
        </w:rPr>
      </w:pPr>
      <w:r w:rsidRPr="002A0A25">
        <w:rPr>
          <w:rFonts w:ascii="Times New Roman" w:hAnsi="Times New Roman" w:cs="Times New Roman"/>
          <w:sz w:val="24"/>
          <w:szCs w:val="24"/>
        </w:rPr>
        <w:lastRenderedPageBreak/>
        <w:t>Pranešėja I. Kubilienė</w:t>
      </w:r>
      <w:r w:rsidR="003854F7" w:rsidRPr="002A0A25">
        <w:rPr>
          <w:rFonts w:ascii="Times New Roman" w:hAnsi="Times New Roman" w:cs="Times New Roman"/>
          <w:sz w:val="24"/>
          <w:szCs w:val="24"/>
        </w:rPr>
        <w:t xml:space="preserve"> </w:t>
      </w:r>
      <w:r w:rsidR="002A0A25" w:rsidRPr="002A0A25">
        <w:rPr>
          <w:rFonts w:ascii="Times New Roman" w:hAnsi="Times New Roman" w:cs="Times New Roman"/>
          <w:sz w:val="24"/>
          <w:szCs w:val="24"/>
        </w:rPr>
        <w:t>teigia, kad Lopšelis-darželis „Čiauškutė“ yra pateikusi paraišką finansavimui gauti dėl saulės elektrinės įrengimo pagal Lietuvos Respublikos aplinkos ministerijos aplinkos projektų valdymo agentūros paskelbtą kvietimą, dėl Klimato kaitos programos lėšų panaudojimo 2019 m. sąmatą, tačiau Tarybos sprendimas yra privalomas dokumentas siekiant, kad paraiška nebūtų atmesta ir būtų vertinama. Klaipėdos miesto savivaldybės tarybai pritarus sprendimo projektui, lopšelis-darželis „Čiauškutė“ turės galimybę pasinaudoti subsidija. 2019 metams paraiškos parengimui, kuri pateikta finansavimui gauti saulės elektrinei įrengti pagal APVA priemonę „Atsinaujinančių energijos išteklių (saulės, vėjo, geoterminės energijos, biokuro ar kitų) panaudojimas visuomeninės ir gyvenamosios (įvairių socialinių grupių asmenims) paskirties pastatuose“, stogo ekspertizei, projektavimo darbams - 9 800 tūkst. Eur, 2020 m. – 10,0 tūkst. Eur., kas sudaro 20 proc. Rangos darbų kainos (Savivaldybė 2019 m. jau pirko vienam iš lopšelių darželių saulės elektrinės įrengimo darbus, kur rangos darbų kaina buvo 45,0 tūkst. Eur).</w:t>
      </w:r>
    </w:p>
    <w:p w:rsidR="003C4183" w:rsidRPr="002A0A25" w:rsidRDefault="003C4183" w:rsidP="003C4183">
      <w:pPr>
        <w:spacing w:after="0" w:line="240" w:lineRule="auto"/>
        <w:ind w:firstLine="709"/>
        <w:jc w:val="both"/>
        <w:rPr>
          <w:rFonts w:ascii="Times New Roman" w:hAnsi="Times New Roman" w:cs="Times New Roman"/>
          <w:sz w:val="24"/>
          <w:szCs w:val="24"/>
        </w:rPr>
      </w:pPr>
      <w:r w:rsidRPr="002A0A25">
        <w:rPr>
          <w:rFonts w:ascii="Times New Roman" w:hAnsi="Times New Roman" w:cs="Times New Roman"/>
          <w:sz w:val="24"/>
          <w:szCs w:val="24"/>
        </w:rPr>
        <w:t xml:space="preserve">L. Juknienė siūlo </w:t>
      </w:r>
      <w:r w:rsidRPr="002A0A25">
        <w:rPr>
          <w:rFonts w:ascii="Times New Roman" w:hAnsi="Times New Roman" w:cs="Times New Roman"/>
          <w:sz w:val="24"/>
          <w:szCs w:val="24"/>
          <w:lang w:eastAsia="lt-LT"/>
        </w:rPr>
        <w:t>pritarti sprendimo projektui, bendru sutarimu</w:t>
      </w:r>
      <w:r w:rsidRPr="002A0A25">
        <w:rPr>
          <w:rFonts w:ascii="Times New Roman" w:hAnsi="Times New Roman" w:cs="Times New Roman"/>
          <w:sz w:val="24"/>
          <w:szCs w:val="24"/>
        </w:rPr>
        <w:t>.</w:t>
      </w:r>
    </w:p>
    <w:p w:rsidR="003C4183" w:rsidRDefault="003C4183" w:rsidP="002A0A25">
      <w:pPr>
        <w:spacing w:after="0" w:line="240" w:lineRule="auto"/>
        <w:ind w:firstLine="709"/>
        <w:jc w:val="both"/>
        <w:rPr>
          <w:rFonts w:ascii="Times New Roman" w:hAnsi="Times New Roman" w:cs="Times New Roman"/>
          <w:sz w:val="24"/>
          <w:szCs w:val="24"/>
        </w:rPr>
      </w:pPr>
      <w:r w:rsidRPr="002A0A25">
        <w:rPr>
          <w:rFonts w:ascii="Times New Roman" w:eastAsia="Times New Roman" w:hAnsi="Times New Roman" w:cs="Times New Roman"/>
          <w:sz w:val="24"/>
          <w:szCs w:val="24"/>
          <w:lang w:eastAsia="lt-LT"/>
        </w:rPr>
        <w:t xml:space="preserve">NUTARTA. </w:t>
      </w:r>
      <w:r w:rsidRPr="002A0A25">
        <w:rPr>
          <w:rFonts w:ascii="Times New Roman" w:hAnsi="Times New Roman" w:cs="Times New Roman"/>
          <w:sz w:val="24"/>
          <w:szCs w:val="24"/>
          <w:lang w:eastAsia="lt-LT"/>
        </w:rPr>
        <w:t>Pritarti sprendimo projektui, bendru sutarimu</w:t>
      </w:r>
      <w:r w:rsidRPr="002A0A25">
        <w:rPr>
          <w:rFonts w:ascii="Times New Roman" w:hAnsi="Times New Roman" w:cs="Times New Roman"/>
          <w:sz w:val="24"/>
          <w:szCs w:val="24"/>
        </w:rPr>
        <w:t>.</w:t>
      </w:r>
    </w:p>
    <w:p w:rsidR="002A0A25" w:rsidRDefault="002A0A25" w:rsidP="002A0A25">
      <w:pPr>
        <w:spacing w:after="0" w:line="240" w:lineRule="auto"/>
        <w:ind w:firstLine="709"/>
        <w:jc w:val="both"/>
        <w:rPr>
          <w:rFonts w:ascii="Times New Roman" w:hAnsi="Times New Roman" w:cs="Times New Roman"/>
          <w:sz w:val="24"/>
          <w:szCs w:val="24"/>
        </w:rPr>
      </w:pPr>
    </w:p>
    <w:p w:rsidR="002A0A25" w:rsidRDefault="002A0A25" w:rsidP="002A0A25">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2A0A25">
        <w:rPr>
          <w:rFonts w:ascii="Times New Roman" w:eastAsia="Times New Roman" w:hAnsi="Times New Roman" w:cs="Times New Roman"/>
          <w:sz w:val="24"/>
          <w:szCs w:val="24"/>
          <w:lang w:eastAsia="lt-LT"/>
        </w:rPr>
        <w:t>. SVARSTYTA.</w:t>
      </w:r>
      <w:r>
        <w:rPr>
          <w:rFonts w:ascii="Times New Roman" w:eastAsia="Times New Roman" w:hAnsi="Times New Roman" w:cs="Times New Roman"/>
          <w:sz w:val="24"/>
          <w:szCs w:val="24"/>
          <w:lang w:eastAsia="lt-LT"/>
        </w:rPr>
        <w:t xml:space="preserve"> Kiti klausimai.</w:t>
      </w:r>
    </w:p>
    <w:p w:rsidR="002A0A25" w:rsidRDefault="002A0A25" w:rsidP="002A0A25">
      <w:pPr>
        <w:spacing w:after="0" w:line="240" w:lineRule="auto"/>
        <w:ind w:firstLine="709"/>
        <w:jc w:val="both"/>
        <w:rPr>
          <w:rFonts w:ascii="Times New Roman" w:hAnsi="Times New Roman" w:cs="Times New Roman"/>
          <w:sz w:val="24"/>
          <w:szCs w:val="24"/>
        </w:rPr>
      </w:pPr>
      <w:r w:rsidRPr="002A0A25">
        <w:rPr>
          <w:rFonts w:ascii="Times New Roman" w:hAnsi="Times New Roman" w:cs="Times New Roman"/>
          <w:sz w:val="24"/>
          <w:szCs w:val="24"/>
        </w:rPr>
        <w:t>Pranešėja L. Juknienė</w:t>
      </w:r>
      <w:r>
        <w:rPr>
          <w:rFonts w:ascii="Times New Roman" w:hAnsi="Times New Roman" w:cs="Times New Roman"/>
          <w:sz w:val="24"/>
          <w:szCs w:val="24"/>
        </w:rPr>
        <w:t xml:space="preserve"> </w:t>
      </w:r>
      <w:r w:rsidR="00297F4F">
        <w:rPr>
          <w:rFonts w:ascii="Times New Roman" w:hAnsi="Times New Roman" w:cs="Times New Roman"/>
          <w:sz w:val="24"/>
          <w:szCs w:val="24"/>
        </w:rPr>
        <w:t>siūlo į kitą komiteto</w:t>
      </w:r>
      <w:r>
        <w:rPr>
          <w:rFonts w:ascii="Times New Roman" w:hAnsi="Times New Roman" w:cs="Times New Roman"/>
          <w:sz w:val="24"/>
          <w:szCs w:val="24"/>
        </w:rPr>
        <w:t xml:space="preserve"> posėdži</w:t>
      </w:r>
      <w:r w:rsidR="00297F4F">
        <w:rPr>
          <w:rFonts w:ascii="Times New Roman" w:hAnsi="Times New Roman" w:cs="Times New Roman"/>
          <w:sz w:val="24"/>
          <w:szCs w:val="24"/>
        </w:rPr>
        <w:t xml:space="preserve">o </w:t>
      </w:r>
      <w:r>
        <w:rPr>
          <w:rFonts w:ascii="Times New Roman" w:hAnsi="Times New Roman" w:cs="Times New Roman"/>
          <w:sz w:val="24"/>
          <w:szCs w:val="24"/>
        </w:rPr>
        <w:t>darbotvarkę įtraukti</w:t>
      </w:r>
      <w:r w:rsidR="00297F4F">
        <w:rPr>
          <w:rFonts w:ascii="Times New Roman" w:hAnsi="Times New Roman" w:cs="Times New Roman"/>
          <w:sz w:val="24"/>
          <w:szCs w:val="24"/>
        </w:rPr>
        <w:t xml:space="preserve"> Savivaldybės administracijos</w:t>
      </w:r>
      <w:r>
        <w:rPr>
          <w:rFonts w:ascii="Times New Roman" w:hAnsi="Times New Roman" w:cs="Times New Roman"/>
          <w:sz w:val="24"/>
          <w:szCs w:val="24"/>
        </w:rPr>
        <w:t xml:space="preserve"> protokoliniu pavedimu pateiktą informaciją apie 2019 m. Švietimo įtaigų paprastojo remonto darbų įgyvendinimo eig</w:t>
      </w:r>
      <w:r w:rsidR="009B2BF3">
        <w:rPr>
          <w:rFonts w:ascii="Times New Roman" w:hAnsi="Times New Roman" w:cs="Times New Roman"/>
          <w:sz w:val="24"/>
          <w:szCs w:val="24"/>
        </w:rPr>
        <w:t xml:space="preserve">ą. </w:t>
      </w:r>
    </w:p>
    <w:p w:rsidR="00581C09" w:rsidRDefault="00581C09" w:rsidP="002A0A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Kvederis sako, kad jį domina </w:t>
      </w:r>
      <w:r w:rsidR="00297F4F">
        <w:rPr>
          <w:rFonts w:ascii="Times New Roman" w:hAnsi="Times New Roman" w:cs="Times New Roman"/>
          <w:sz w:val="24"/>
          <w:szCs w:val="24"/>
        </w:rPr>
        <w:t xml:space="preserve">naujai </w:t>
      </w:r>
      <w:r>
        <w:rPr>
          <w:rFonts w:ascii="Times New Roman" w:hAnsi="Times New Roman" w:cs="Times New Roman"/>
          <w:sz w:val="24"/>
          <w:szCs w:val="24"/>
        </w:rPr>
        <w:t>statom</w:t>
      </w:r>
      <w:r w:rsidR="00297F4F">
        <w:rPr>
          <w:rFonts w:ascii="Times New Roman" w:hAnsi="Times New Roman" w:cs="Times New Roman"/>
          <w:sz w:val="24"/>
          <w:szCs w:val="24"/>
        </w:rPr>
        <w:t>a</w:t>
      </w:r>
      <w:r>
        <w:rPr>
          <w:rFonts w:ascii="Times New Roman" w:hAnsi="Times New Roman" w:cs="Times New Roman"/>
          <w:sz w:val="24"/>
          <w:szCs w:val="24"/>
        </w:rPr>
        <w:t xml:space="preserve"> mokykl</w:t>
      </w:r>
      <w:r w:rsidR="00297F4F">
        <w:rPr>
          <w:rFonts w:ascii="Times New Roman" w:hAnsi="Times New Roman" w:cs="Times New Roman"/>
          <w:sz w:val="24"/>
          <w:szCs w:val="24"/>
        </w:rPr>
        <w:t>a</w:t>
      </w:r>
      <w:r>
        <w:rPr>
          <w:rFonts w:ascii="Times New Roman" w:hAnsi="Times New Roman" w:cs="Times New Roman"/>
          <w:sz w:val="24"/>
          <w:szCs w:val="24"/>
        </w:rPr>
        <w:t xml:space="preserve"> Klaipėdos mieste</w:t>
      </w:r>
      <w:r w:rsidR="00C94335">
        <w:rPr>
          <w:rFonts w:ascii="Times New Roman" w:hAnsi="Times New Roman" w:cs="Times New Roman"/>
          <w:sz w:val="24"/>
          <w:szCs w:val="24"/>
        </w:rPr>
        <w:t xml:space="preserve"> ir situacij</w:t>
      </w:r>
      <w:r w:rsidR="00297F4F">
        <w:rPr>
          <w:rFonts w:ascii="Times New Roman" w:hAnsi="Times New Roman" w:cs="Times New Roman"/>
          <w:sz w:val="24"/>
          <w:szCs w:val="24"/>
        </w:rPr>
        <w:t>a</w:t>
      </w:r>
      <w:r w:rsidR="00C94335">
        <w:rPr>
          <w:rFonts w:ascii="Times New Roman" w:hAnsi="Times New Roman" w:cs="Times New Roman"/>
          <w:sz w:val="24"/>
          <w:szCs w:val="24"/>
        </w:rPr>
        <w:t xml:space="preserve"> Klaipėda</w:t>
      </w:r>
      <w:r w:rsidR="00297F4F">
        <w:rPr>
          <w:rFonts w:ascii="Times New Roman" w:hAnsi="Times New Roman" w:cs="Times New Roman"/>
          <w:sz w:val="24"/>
          <w:szCs w:val="24"/>
        </w:rPr>
        <w:t xml:space="preserve"> </w:t>
      </w:r>
      <w:r w:rsidR="00C94335">
        <w:rPr>
          <w:rFonts w:ascii="Times New Roman" w:hAnsi="Times New Roman" w:cs="Times New Roman"/>
          <w:sz w:val="24"/>
          <w:szCs w:val="24"/>
        </w:rPr>
        <w:t>- Europos Jaunimo Sostinė 2021</w:t>
      </w:r>
      <w:r w:rsidR="00ED0161">
        <w:rPr>
          <w:rFonts w:ascii="Times New Roman" w:hAnsi="Times New Roman" w:cs="Times New Roman"/>
          <w:sz w:val="24"/>
          <w:szCs w:val="24"/>
        </w:rPr>
        <w:t>(EJS2021)</w:t>
      </w:r>
      <w:r w:rsidR="00297F4F">
        <w:rPr>
          <w:rFonts w:ascii="Times New Roman" w:hAnsi="Times New Roman" w:cs="Times New Roman"/>
          <w:sz w:val="24"/>
          <w:szCs w:val="24"/>
        </w:rPr>
        <w:t>.</w:t>
      </w:r>
      <w:r>
        <w:rPr>
          <w:rFonts w:ascii="Times New Roman" w:hAnsi="Times New Roman" w:cs="Times New Roman"/>
          <w:sz w:val="24"/>
          <w:szCs w:val="24"/>
        </w:rPr>
        <w:t xml:space="preserve"> </w:t>
      </w:r>
    </w:p>
    <w:p w:rsidR="00581C09" w:rsidRDefault="00581C09" w:rsidP="002A0A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 Didžiokas </w:t>
      </w:r>
      <w:r w:rsidR="00297F4F">
        <w:rPr>
          <w:rFonts w:ascii="Times New Roman" w:hAnsi="Times New Roman" w:cs="Times New Roman"/>
          <w:sz w:val="24"/>
          <w:szCs w:val="24"/>
        </w:rPr>
        <w:t>sako</w:t>
      </w:r>
      <w:r>
        <w:rPr>
          <w:rFonts w:ascii="Times New Roman" w:hAnsi="Times New Roman" w:cs="Times New Roman"/>
          <w:sz w:val="24"/>
          <w:szCs w:val="24"/>
        </w:rPr>
        <w:t>, kad norėtų išgirsti informaciją apie Švietimo paslaugų modernizavimo</w:t>
      </w:r>
      <w:r w:rsidR="00C94335">
        <w:rPr>
          <w:rFonts w:ascii="Times New Roman" w:hAnsi="Times New Roman" w:cs="Times New Roman"/>
          <w:sz w:val="24"/>
          <w:szCs w:val="24"/>
        </w:rPr>
        <w:t xml:space="preserve"> 2018- 2021 m. programos įgyvendinimą</w:t>
      </w:r>
      <w:r>
        <w:rPr>
          <w:rFonts w:ascii="Times New Roman" w:hAnsi="Times New Roman" w:cs="Times New Roman"/>
          <w:sz w:val="24"/>
          <w:szCs w:val="24"/>
        </w:rPr>
        <w:t>.</w:t>
      </w:r>
    </w:p>
    <w:p w:rsidR="00581C09" w:rsidRDefault="00581C09" w:rsidP="002A0A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 P</w:t>
      </w:r>
      <w:r w:rsidR="00297F4F">
        <w:rPr>
          <w:rFonts w:ascii="Times New Roman" w:hAnsi="Times New Roman" w:cs="Times New Roman"/>
          <w:sz w:val="24"/>
          <w:szCs w:val="24"/>
        </w:rPr>
        <w:t xml:space="preserve">uteikienė prašo pateikti </w:t>
      </w:r>
      <w:r>
        <w:rPr>
          <w:rFonts w:ascii="Times New Roman" w:hAnsi="Times New Roman" w:cs="Times New Roman"/>
          <w:sz w:val="24"/>
          <w:szCs w:val="24"/>
        </w:rPr>
        <w:t>informacij</w:t>
      </w:r>
      <w:r w:rsidR="00820B74">
        <w:rPr>
          <w:rFonts w:ascii="Times New Roman" w:hAnsi="Times New Roman" w:cs="Times New Roman"/>
          <w:sz w:val="24"/>
          <w:szCs w:val="24"/>
        </w:rPr>
        <w:t>ą</w:t>
      </w:r>
      <w:r>
        <w:rPr>
          <w:rFonts w:ascii="Times New Roman" w:hAnsi="Times New Roman" w:cs="Times New Roman"/>
          <w:sz w:val="24"/>
          <w:szCs w:val="24"/>
        </w:rPr>
        <w:t xml:space="preserve"> apie Vasaros koncertų estrados planuojamus pokyčius.</w:t>
      </w:r>
    </w:p>
    <w:p w:rsidR="002A0A25" w:rsidRDefault="00C94335" w:rsidP="00C94335">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TARTA. Prašyti Savivaldybės administracijos pateikti informaciją</w:t>
      </w:r>
      <w:r w:rsidR="008371AC">
        <w:rPr>
          <w:rFonts w:ascii="Times New Roman" w:eastAsia="Times New Roman" w:hAnsi="Times New Roman" w:cs="Times New Roman"/>
          <w:sz w:val="24"/>
          <w:szCs w:val="24"/>
          <w:lang w:eastAsia="lt-LT"/>
        </w:rPr>
        <w:t xml:space="preserve"> apie</w:t>
      </w:r>
      <w:r w:rsidR="00297F4F">
        <w:rPr>
          <w:rFonts w:ascii="Times New Roman" w:eastAsia="Times New Roman" w:hAnsi="Times New Roman" w:cs="Times New Roman"/>
          <w:sz w:val="24"/>
          <w:szCs w:val="24"/>
          <w:lang w:eastAsia="lt-LT"/>
        </w:rPr>
        <w:t>:</w:t>
      </w:r>
    </w:p>
    <w:p w:rsidR="00297F4F" w:rsidRDefault="00297F4F" w:rsidP="00C94335">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6.1. </w:t>
      </w:r>
      <w:r w:rsidR="008371AC">
        <w:rPr>
          <w:rFonts w:ascii="Times New Roman" w:hAnsi="Times New Roman" w:cs="Times New Roman"/>
          <w:sz w:val="24"/>
          <w:szCs w:val="24"/>
        </w:rPr>
        <w:t>N</w:t>
      </w:r>
      <w:r>
        <w:rPr>
          <w:rFonts w:ascii="Times New Roman" w:hAnsi="Times New Roman" w:cs="Times New Roman"/>
          <w:sz w:val="24"/>
          <w:szCs w:val="24"/>
        </w:rPr>
        <w:t>aujai statom</w:t>
      </w:r>
      <w:r w:rsidR="008371AC">
        <w:rPr>
          <w:rFonts w:ascii="Times New Roman" w:hAnsi="Times New Roman" w:cs="Times New Roman"/>
          <w:sz w:val="24"/>
          <w:szCs w:val="24"/>
        </w:rPr>
        <w:t>ą</w:t>
      </w:r>
      <w:r>
        <w:rPr>
          <w:rFonts w:ascii="Times New Roman" w:hAnsi="Times New Roman" w:cs="Times New Roman"/>
          <w:sz w:val="24"/>
          <w:szCs w:val="24"/>
        </w:rPr>
        <w:t xml:space="preserve"> mokykl</w:t>
      </w:r>
      <w:r w:rsidR="008371AC">
        <w:rPr>
          <w:rFonts w:ascii="Times New Roman" w:hAnsi="Times New Roman" w:cs="Times New Roman"/>
          <w:sz w:val="24"/>
          <w:szCs w:val="24"/>
        </w:rPr>
        <w:t>ą</w:t>
      </w:r>
      <w:r>
        <w:rPr>
          <w:rFonts w:ascii="Times New Roman" w:hAnsi="Times New Roman" w:cs="Times New Roman"/>
          <w:sz w:val="24"/>
          <w:szCs w:val="24"/>
        </w:rPr>
        <w:t xml:space="preserve"> Klaipėdos mieste</w:t>
      </w:r>
      <w:r w:rsidR="008371AC">
        <w:rPr>
          <w:rFonts w:ascii="Times New Roman" w:hAnsi="Times New Roman" w:cs="Times New Roman"/>
          <w:sz w:val="24"/>
          <w:szCs w:val="24"/>
        </w:rPr>
        <w:t>;</w:t>
      </w:r>
    </w:p>
    <w:p w:rsidR="00297F4F" w:rsidRDefault="008371AC" w:rsidP="00C943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 S</w:t>
      </w:r>
      <w:r w:rsidR="00297F4F">
        <w:rPr>
          <w:rFonts w:ascii="Times New Roman" w:hAnsi="Times New Roman" w:cs="Times New Roman"/>
          <w:sz w:val="24"/>
          <w:szCs w:val="24"/>
        </w:rPr>
        <w:t>ituacij</w:t>
      </w:r>
      <w:r>
        <w:rPr>
          <w:rFonts w:ascii="Times New Roman" w:hAnsi="Times New Roman" w:cs="Times New Roman"/>
          <w:sz w:val="24"/>
          <w:szCs w:val="24"/>
        </w:rPr>
        <w:t>ą</w:t>
      </w:r>
      <w:r w:rsidR="00297F4F">
        <w:rPr>
          <w:rFonts w:ascii="Times New Roman" w:hAnsi="Times New Roman" w:cs="Times New Roman"/>
          <w:sz w:val="24"/>
          <w:szCs w:val="24"/>
        </w:rPr>
        <w:t xml:space="preserve"> Klaipėda - Europos Jaunimo Sostinė 2021</w:t>
      </w:r>
      <w:r w:rsidR="00ED0161">
        <w:rPr>
          <w:rFonts w:ascii="Times New Roman" w:hAnsi="Times New Roman" w:cs="Times New Roman"/>
          <w:sz w:val="24"/>
          <w:szCs w:val="24"/>
        </w:rPr>
        <w:t xml:space="preserve"> (EJS2021)</w:t>
      </w:r>
      <w:r>
        <w:rPr>
          <w:rFonts w:ascii="Times New Roman" w:hAnsi="Times New Roman" w:cs="Times New Roman"/>
          <w:sz w:val="24"/>
          <w:szCs w:val="24"/>
        </w:rPr>
        <w:t>;</w:t>
      </w:r>
    </w:p>
    <w:p w:rsidR="008371AC" w:rsidRDefault="008371AC" w:rsidP="00C943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 Švietimo paslaugų modernizavimo 2018- 2021 m. programos įgyvendinimą;</w:t>
      </w:r>
    </w:p>
    <w:p w:rsidR="008371AC" w:rsidRDefault="008371AC" w:rsidP="00C94335">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6.4. Vasaros koncertų estrados planuojamus pokyčius.</w:t>
      </w:r>
    </w:p>
    <w:p w:rsidR="00FA2DB2" w:rsidRPr="002A0A25" w:rsidRDefault="00FA2DB2" w:rsidP="00A30AC0">
      <w:pPr>
        <w:spacing w:after="0" w:line="240" w:lineRule="auto"/>
        <w:jc w:val="both"/>
        <w:rPr>
          <w:rFonts w:ascii="Times New Roman" w:eastAsia="Times New Roman" w:hAnsi="Times New Roman" w:cs="Times New Roman"/>
          <w:sz w:val="24"/>
          <w:szCs w:val="24"/>
        </w:rPr>
      </w:pPr>
    </w:p>
    <w:p w:rsidR="009673AE" w:rsidRPr="002A0A25" w:rsidRDefault="00F816CF" w:rsidP="00916336">
      <w:pPr>
        <w:spacing w:after="0" w:line="240" w:lineRule="auto"/>
        <w:ind w:firstLine="709"/>
        <w:jc w:val="both"/>
        <w:rPr>
          <w:rFonts w:ascii="Times New Roman" w:eastAsia="Times New Roman" w:hAnsi="Times New Roman" w:cs="Times New Roman"/>
          <w:sz w:val="24"/>
          <w:szCs w:val="24"/>
          <w:lang w:eastAsia="lt-LT"/>
        </w:rPr>
      </w:pPr>
      <w:r w:rsidRPr="002A0A25">
        <w:rPr>
          <w:rFonts w:ascii="Times New Roman" w:eastAsia="Times New Roman" w:hAnsi="Times New Roman" w:cs="Times New Roman"/>
          <w:sz w:val="24"/>
          <w:szCs w:val="24"/>
          <w:lang w:eastAsia="lt-LT"/>
        </w:rPr>
        <w:t>Posėdis baigėsi</w:t>
      </w:r>
      <w:r w:rsidR="001D5FF1" w:rsidRPr="002A0A25">
        <w:rPr>
          <w:rFonts w:ascii="Times New Roman" w:eastAsia="Times New Roman" w:hAnsi="Times New Roman" w:cs="Times New Roman"/>
          <w:sz w:val="24"/>
          <w:szCs w:val="24"/>
          <w:lang w:eastAsia="lt-LT"/>
        </w:rPr>
        <w:t xml:space="preserve"> 1</w:t>
      </w:r>
      <w:r w:rsidR="00A30AC0" w:rsidRPr="002A0A25">
        <w:rPr>
          <w:rFonts w:ascii="Times New Roman" w:eastAsia="Times New Roman" w:hAnsi="Times New Roman" w:cs="Times New Roman"/>
          <w:sz w:val="24"/>
          <w:szCs w:val="24"/>
          <w:lang w:eastAsia="lt-LT"/>
        </w:rPr>
        <w:t>5</w:t>
      </w:r>
      <w:r w:rsidR="009673AE" w:rsidRPr="002A0A25">
        <w:rPr>
          <w:rFonts w:ascii="Times New Roman" w:eastAsia="Times New Roman" w:hAnsi="Times New Roman" w:cs="Times New Roman"/>
          <w:sz w:val="24"/>
          <w:szCs w:val="24"/>
          <w:lang w:eastAsia="lt-LT"/>
        </w:rPr>
        <w:t>.</w:t>
      </w:r>
      <w:r w:rsidR="003C4183" w:rsidRPr="002A0A25">
        <w:rPr>
          <w:rFonts w:ascii="Times New Roman" w:eastAsia="Times New Roman" w:hAnsi="Times New Roman" w:cs="Times New Roman"/>
          <w:sz w:val="24"/>
          <w:szCs w:val="24"/>
          <w:lang w:eastAsia="lt-LT"/>
        </w:rPr>
        <w:t>5</w:t>
      </w:r>
      <w:r w:rsidR="00282834" w:rsidRPr="002A0A25">
        <w:rPr>
          <w:rFonts w:ascii="Times New Roman" w:eastAsia="Times New Roman" w:hAnsi="Times New Roman" w:cs="Times New Roman"/>
          <w:sz w:val="24"/>
          <w:szCs w:val="24"/>
          <w:lang w:eastAsia="lt-LT"/>
        </w:rPr>
        <w:t>0</w:t>
      </w:r>
      <w:r w:rsidR="009673AE" w:rsidRPr="002A0A25">
        <w:rPr>
          <w:rFonts w:ascii="Times New Roman" w:eastAsia="Times New Roman" w:hAnsi="Times New Roman" w:cs="Times New Roman"/>
          <w:sz w:val="24"/>
          <w:szCs w:val="24"/>
          <w:lang w:eastAsia="lt-LT"/>
        </w:rPr>
        <w:t>val.</w:t>
      </w:r>
    </w:p>
    <w:p w:rsidR="000E577A" w:rsidRPr="002A0A25" w:rsidRDefault="000E577A" w:rsidP="00916336">
      <w:pPr>
        <w:spacing w:after="0" w:line="240" w:lineRule="auto"/>
        <w:ind w:firstLine="709"/>
        <w:jc w:val="both"/>
        <w:rPr>
          <w:rFonts w:ascii="Times New Roman" w:eastAsia="Times New Roman" w:hAnsi="Times New Roman" w:cs="Times New Roman"/>
          <w:sz w:val="24"/>
          <w:szCs w:val="24"/>
          <w:lang w:eastAsia="lt-LT"/>
        </w:rPr>
      </w:pPr>
    </w:p>
    <w:p w:rsidR="00FA67EA" w:rsidRPr="002A0A25" w:rsidRDefault="00FA67EA" w:rsidP="00916336">
      <w:pPr>
        <w:spacing w:after="0" w:line="240" w:lineRule="auto"/>
        <w:ind w:firstLine="709"/>
        <w:jc w:val="both"/>
        <w:rPr>
          <w:rFonts w:ascii="Times New Roman" w:eastAsia="Times New Roman" w:hAnsi="Times New Roman" w:cs="Times New Roman"/>
          <w:sz w:val="24"/>
          <w:szCs w:val="24"/>
          <w:lang w:eastAsia="lt-LT"/>
        </w:rPr>
      </w:pPr>
    </w:p>
    <w:p w:rsidR="009673AE" w:rsidRPr="002A0A25" w:rsidRDefault="00C810D9" w:rsidP="00E93232">
      <w:pPr>
        <w:spacing w:after="0" w:line="276" w:lineRule="auto"/>
        <w:jc w:val="both"/>
        <w:rPr>
          <w:rFonts w:ascii="Times New Roman" w:eastAsia="Times New Roman" w:hAnsi="Times New Roman" w:cs="Times New Roman"/>
          <w:sz w:val="24"/>
          <w:szCs w:val="24"/>
          <w:lang w:eastAsia="lt-LT"/>
        </w:rPr>
      </w:pPr>
      <w:r w:rsidRPr="002A0A25">
        <w:rPr>
          <w:rFonts w:ascii="Times New Roman" w:eastAsia="Times New Roman" w:hAnsi="Times New Roman" w:cs="Times New Roman"/>
          <w:sz w:val="24"/>
          <w:szCs w:val="24"/>
          <w:lang w:eastAsia="lt-LT"/>
        </w:rPr>
        <w:t>Posėdžio pirminink</w:t>
      </w:r>
      <w:r w:rsidR="00297F4F">
        <w:rPr>
          <w:rFonts w:ascii="Times New Roman" w:eastAsia="Times New Roman" w:hAnsi="Times New Roman" w:cs="Times New Roman"/>
          <w:sz w:val="24"/>
          <w:szCs w:val="24"/>
          <w:lang w:eastAsia="lt-LT"/>
        </w:rPr>
        <w:t>ai:</w:t>
      </w:r>
      <w:r w:rsidRPr="002A0A25">
        <w:rPr>
          <w:rFonts w:ascii="Times New Roman" w:eastAsia="Times New Roman" w:hAnsi="Times New Roman" w:cs="Times New Roman"/>
          <w:sz w:val="24"/>
          <w:szCs w:val="24"/>
          <w:lang w:eastAsia="lt-LT"/>
        </w:rPr>
        <w:tab/>
      </w:r>
      <w:r w:rsidRPr="002A0A25">
        <w:rPr>
          <w:rFonts w:ascii="Times New Roman" w:eastAsia="Times New Roman" w:hAnsi="Times New Roman" w:cs="Times New Roman"/>
          <w:sz w:val="24"/>
          <w:szCs w:val="24"/>
          <w:lang w:eastAsia="lt-LT"/>
        </w:rPr>
        <w:tab/>
      </w:r>
      <w:r w:rsidRPr="002A0A25">
        <w:rPr>
          <w:rFonts w:ascii="Times New Roman" w:eastAsia="Times New Roman" w:hAnsi="Times New Roman" w:cs="Times New Roman"/>
          <w:sz w:val="24"/>
          <w:szCs w:val="24"/>
          <w:lang w:eastAsia="lt-LT"/>
        </w:rPr>
        <w:tab/>
      </w:r>
      <w:r w:rsidRPr="002A0A25">
        <w:rPr>
          <w:rFonts w:ascii="Times New Roman" w:eastAsia="Times New Roman" w:hAnsi="Times New Roman" w:cs="Times New Roman"/>
          <w:sz w:val="24"/>
          <w:szCs w:val="24"/>
          <w:lang w:eastAsia="lt-LT"/>
        </w:rPr>
        <w:tab/>
      </w:r>
      <w:r w:rsidR="0090537B" w:rsidRPr="002A0A25">
        <w:rPr>
          <w:rFonts w:ascii="Times New Roman" w:eastAsia="Times New Roman" w:hAnsi="Times New Roman" w:cs="Times New Roman"/>
          <w:sz w:val="24"/>
          <w:szCs w:val="24"/>
          <w:lang w:eastAsia="lt-LT"/>
        </w:rPr>
        <w:tab/>
      </w:r>
      <w:r w:rsidR="009252CA" w:rsidRPr="002A0A25">
        <w:rPr>
          <w:rFonts w:ascii="Times New Roman" w:eastAsia="Times New Roman" w:hAnsi="Times New Roman" w:cs="Times New Roman"/>
          <w:sz w:val="24"/>
          <w:szCs w:val="24"/>
          <w:lang w:eastAsia="lt-LT"/>
        </w:rPr>
        <w:t>Laima Juknienė</w:t>
      </w:r>
    </w:p>
    <w:p w:rsidR="003C4183" w:rsidRPr="002A0A25" w:rsidRDefault="003C4183" w:rsidP="00E93232">
      <w:pPr>
        <w:spacing w:after="0" w:line="276" w:lineRule="auto"/>
        <w:jc w:val="both"/>
        <w:rPr>
          <w:rFonts w:ascii="Times New Roman" w:eastAsia="Times New Roman" w:hAnsi="Times New Roman" w:cs="Times New Roman"/>
          <w:sz w:val="24"/>
          <w:szCs w:val="24"/>
          <w:lang w:eastAsia="lt-LT"/>
        </w:rPr>
      </w:pPr>
    </w:p>
    <w:p w:rsidR="003C4183" w:rsidRPr="002A0A25" w:rsidRDefault="00297F4F" w:rsidP="00E93232">
      <w:pPr>
        <w:spacing w:after="0" w:line="276" w:lineRule="auto"/>
        <w:ind w:right="-14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3C4183" w:rsidRPr="002A0A25">
        <w:rPr>
          <w:rFonts w:ascii="Times New Roman" w:eastAsia="Times New Roman" w:hAnsi="Times New Roman" w:cs="Times New Roman"/>
          <w:sz w:val="24"/>
          <w:szCs w:val="24"/>
          <w:lang w:eastAsia="lt-LT"/>
        </w:rPr>
        <w:tab/>
      </w:r>
      <w:r w:rsidR="003C4183" w:rsidRPr="002A0A25">
        <w:rPr>
          <w:rFonts w:ascii="Times New Roman" w:eastAsia="Times New Roman" w:hAnsi="Times New Roman" w:cs="Times New Roman"/>
          <w:sz w:val="24"/>
          <w:szCs w:val="24"/>
          <w:lang w:eastAsia="lt-LT"/>
        </w:rPr>
        <w:tab/>
      </w:r>
      <w:r w:rsidR="003C4183" w:rsidRPr="002A0A25">
        <w:rPr>
          <w:rFonts w:ascii="Times New Roman" w:eastAsia="Times New Roman" w:hAnsi="Times New Roman" w:cs="Times New Roman"/>
          <w:sz w:val="24"/>
          <w:szCs w:val="24"/>
          <w:lang w:eastAsia="lt-LT"/>
        </w:rPr>
        <w:tab/>
      </w:r>
      <w:r w:rsidR="003C4183" w:rsidRPr="002A0A25">
        <w:rPr>
          <w:rFonts w:ascii="Times New Roman" w:eastAsia="Times New Roman" w:hAnsi="Times New Roman" w:cs="Times New Roman"/>
          <w:sz w:val="24"/>
          <w:szCs w:val="24"/>
          <w:lang w:eastAsia="lt-LT"/>
        </w:rPr>
        <w:tab/>
      </w:r>
      <w:r w:rsidR="003C4183" w:rsidRPr="002A0A25">
        <w:rPr>
          <w:rFonts w:ascii="Times New Roman" w:eastAsia="Times New Roman" w:hAnsi="Times New Roman" w:cs="Times New Roman"/>
          <w:sz w:val="24"/>
          <w:szCs w:val="24"/>
          <w:lang w:eastAsia="lt-LT"/>
        </w:rPr>
        <w:tab/>
        <w:t>Rimantas Didžiokas</w:t>
      </w:r>
    </w:p>
    <w:p w:rsidR="009673AE" w:rsidRPr="002A0A25" w:rsidRDefault="009673AE" w:rsidP="00E93232">
      <w:pPr>
        <w:spacing w:after="0" w:line="276" w:lineRule="auto"/>
        <w:ind w:firstLine="709"/>
        <w:jc w:val="both"/>
        <w:rPr>
          <w:rFonts w:ascii="Times New Roman" w:eastAsia="Times New Roman" w:hAnsi="Times New Roman" w:cs="Times New Roman"/>
          <w:sz w:val="24"/>
          <w:szCs w:val="24"/>
          <w:lang w:eastAsia="lt-LT"/>
        </w:rPr>
      </w:pPr>
    </w:p>
    <w:p w:rsidR="006F280C" w:rsidRPr="002A0A25" w:rsidRDefault="00C810D9" w:rsidP="00E93232">
      <w:pPr>
        <w:spacing w:after="0" w:line="276" w:lineRule="auto"/>
        <w:ind w:right="-143"/>
        <w:jc w:val="both"/>
        <w:rPr>
          <w:rFonts w:ascii="Times New Roman" w:eastAsia="Times New Roman" w:hAnsi="Times New Roman" w:cs="Times New Roman"/>
          <w:sz w:val="24"/>
          <w:szCs w:val="24"/>
          <w:lang w:eastAsia="lt-LT"/>
        </w:rPr>
      </w:pPr>
      <w:r w:rsidRPr="002A0A25">
        <w:rPr>
          <w:rFonts w:ascii="Times New Roman" w:eastAsia="Times New Roman" w:hAnsi="Times New Roman" w:cs="Times New Roman"/>
          <w:sz w:val="24"/>
          <w:szCs w:val="24"/>
          <w:lang w:eastAsia="lt-LT"/>
        </w:rPr>
        <w:t>Posėdžio sekretorė</w:t>
      </w:r>
      <w:r w:rsidRPr="002A0A25">
        <w:rPr>
          <w:rFonts w:ascii="Times New Roman" w:eastAsia="Times New Roman" w:hAnsi="Times New Roman" w:cs="Times New Roman"/>
          <w:sz w:val="24"/>
          <w:szCs w:val="24"/>
          <w:lang w:eastAsia="lt-LT"/>
        </w:rPr>
        <w:tab/>
      </w:r>
      <w:r w:rsidRPr="002A0A25">
        <w:rPr>
          <w:rFonts w:ascii="Times New Roman" w:eastAsia="Times New Roman" w:hAnsi="Times New Roman" w:cs="Times New Roman"/>
          <w:sz w:val="24"/>
          <w:szCs w:val="24"/>
          <w:lang w:eastAsia="lt-LT"/>
        </w:rPr>
        <w:tab/>
      </w:r>
      <w:r w:rsidRPr="002A0A25">
        <w:rPr>
          <w:rFonts w:ascii="Times New Roman" w:eastAsia="Times New Roman" w:hAnsi="Times New Roman" w:cs="Times New Roman"/>
          <w:sz w:val="24"/>
          <w:szCs w:val="24"/>
          <w:lang w:eastAsia="lt-LT"/>
        </w:rPr>
        <w:tab/>
      </w:r>
      <w:r w:rsidRPr="002A0A25">
        <w:rPr>
          <w:rFonts w:ascii="Times New Roman" w:eastAsia="Times New Roman" w:hAnsi="Times New Roman" w:cs="Times New Roman"/>
          <w:sz w:val="24"/>
          <w:szCs w:val="24"/>
          <w:lang w:eastAsia="lt-LT"/>
        </w:rPr>
        <w:tab/>
      </w:r>
      <w:r w:rsidR="0090537B" w:rsidRPr="002A0A25">
        <w:rPr>
          <w:rFonts w:ascii="Times New Roman" w:eastAsia="Times New Roman" w:hAnsi="Times New Roman" w:cs="Times New Roman"/>
          <w:sz w:val="24"/>
          <w:szCs w:val="24"/>
          <w:lang w:eastAsia="lt-LT"/>
        </w:rPr>
        <w:tab/>
      </w:r>
      <w:r w:rsidR="001E3E6C" w:rsidRPr="002A0A25">
        <w:rPr>
          <w:rFonts w:ascii="Times New Roman" w:eastAsia="Times New Roman" w:hAnsi="Times New Roman" w:cs="Times New Roman"/>
          <w:sz w:val="24"/>
          <w:szCs w:val="24"/>
          <w:lang w:eastAsia="lt-LT"/>
        </w:rPr>
        <w:t>Marija Pakalniškytė</w:t>
      </w:r>
    </w:p>
    <w:sectPr w:rsidR="006F280C" w:rsidRPr="002A0A25" w:rsidSect="00DA6862">
      <w:headerReference w:type="default" r:id="rId8"/>
      <w:pgSz w:w="11906" w:h="16838"/>
      <w:pgMar w:top="124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806" w:rsidRDefault="00823806" w:rsidP="009673AE">
      <w:pPr>
        <w:spacing w:after="0" w:line="240" w:lineRule="auto"/>
      </w:pPr>
      <w:r>
        <w:separator/>
      </w:r>
    </w:p>
  </w:endnote>
  <w:endnote w:type="continuationSeparator" w:id="0">
    <w:p w:rsidR="00823806" w:rsidRDefault="00823806"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806" w:rsidRDefault="00823806" w:rsidP="009673AE">
      <w:pPr>
        <w:spacing w:after="0" w:line="240" w:lineRule="auto"/>
      </w:pPr>
      <w:r>
        <w:separator/>
      </w:r>
    </w:p>
  </w:footnote>
  <w:footnote w:type="continuationSeparator" w:id="0">
    <w:p w:rsidR="00823806" w:rsidRDefault="00823806"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B542EC">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2122"/>
    <w:rsid w:val="00003183"/>
    <w:rsid w:val="00007459"/>
    <w:rsid w:val="00012209"/>
    <w:rsid w:val="00014038"/>
    <w:rsid w:val="00016931"/>
    <w:rsid w:val="00016D96"/>
    <w:rsid w:val="000224FF"/>
    <w:rsid w:val="00023295"/>
    <w:rsid w:val="00023F9B"/>
    <w:rsid w:val="000339FE"/>
    <w:rsid w:val="00036778"/>
    <w:rsid w:val="000372AE"/>
    <w:rsid w:val="000412A0"/>
    <w:rsid w:val="000412D2"/>
    <w:rsid w:val="00045F7E"/>
    <w:rsid w:val="000546D4"/>
    <w:rsid w:val="00055EF8"/>
    <w:rsid w:val="0006057A"/>
    <w:rsid w:val="00061542"/>
    <w:rsid w:val="00061FF7"/>
    <w:rsid w:val="00063236"/>
    <w:rsid w:val="000663B7"/>
    <w:rsid w:val="00066DAE"/>
    <w:rsid w:val="0007074F"/>
    <w:rsid w:val="00071122"/>
    <w:rsid w:val="00072F49"/>
    <w:rsid w:val="0007462B"/>
    <w:rsid w:val="00081439"/>
    <w:rsid w:val="00082E10"/>
    <w:rsid w:val="00086DD2"/>
    <w:rsid w:val="0008740B"/>
    <w:rsid w:val="000905FF"/>
    <w:rsid w:val="00094BD6"/>
    <w:rsid w:val="00095454"/>
    <w:rsid w:val="000A0F2F"/>
    <w:rsid w:val="000A2CC4"/>
    <w:rsid w:val="000A3C85"/>
    <w:rsid w:val="000A4AC2"/>
    <w:rsid w:val="000A6508"/>
    <w:rsid w:val="000B03C5"/>
    <w:rsid w:val="000C0A0F"/>
    <w:rsid w:val="000C2D99"/>
    <w:rsid w:val="000C39BD"/>
    <w:rsid w:val="000C7C3B"/>
    <w:rsid w:val="000C7EEC"/>
    <w:rsid w:val="000D6280"/>
    <w:rsid w:val="000D7BEA"/>
    <w:rsid w:val="000E01F4"/>
    <w:rsid w:val="000E1461"/>
    <w:rsid w:val="000E33A5"/>
    <w:rsid w:val="000E4FD8"/>
    <w:rsid w:val="000E577A"/>
    <w:rsid w:val="000E5FD1"/>
    <w:rsid w:val="000E6A5F"/>
    <w:rsid w:val="000F0914"/>
    <w:rsid w:val="000F10B5"/>
    <w:rsid w:val="000F17A3"/>
    <w:rsid w:val="000F1B0F"/>
    <w:rsid w:val="000F5044"/>
    <w:rsid w:val="00102635"/>
    <w:rsid w:val="00110D35"/>
    <w:rsid w:val="001115F7"/>
    <w:rsid w:val="00114F0C"/>
    <w:rsid w:val="00115523"/>
    <w:rsid w:val="00120566"/>
    <w:rsid w:val="001241FD"/>
    <w:rsid w:val="00125271"/>
    <w:rsid w:val="00134615"/>
    <w:rsid w:val="00140AF0"/>
    <w:rsid w:val="001416DA"/>
    <w:rsid w:val="0014509C"/>
    <w:rsid w:val="00145E52"/>
    <w:rsid w:val="001500A5"/>
    <w:rsid w:val="001529EF"/>
    <w:rsid w:val="00157461"/>
    <w:rsid w:val="00160CB3"/>
    <w:rsid w:val="00166F15"/>
    <w:rsid w:val="001673F5"/>
    <w:rsid w:val="00167C96"/>
    <w:rsid w:val="0017181A"/>
    <w:rsid w:val="001722EF"/>
    <w:rsid w:val="00174BC4"/>
    <w:rsid w:val="0018012D"/>
    <w:rsid w:val="00180EFB"/>
    <w:rsid w:val="0018333F"/>
    <w:rsid w:val="001911AF"/>
    <w:rsid w:val="001938DD"/>
    <w:rsid w:val="00193CDF"/>
    <w:rsid w:val="001A7A24"/>
    <w:rsid w:val="001B14F0"/>
    <w:rsid w:val="001B3ECC"/>
    <w:rsid w:val="001B6992"/>
    <w:rsid w:val="001C2BA1"/>
    <w:rsid w:val="001C6705"/>
    <w:rsid w:val="001D2436"/>
    <w:rsid w:val="001D57CB"/>
    <w:rsid w:val="001D5FF1"/>
    <w:rsid w:val="001D6A2E"/>
    <w:rsid w:val="001E0AFE"/>
    <w:rsid w:val="001E3E6C"/>
    <w:rsid w:val="001E42C4"/>
    <w:rsid w:val="001F01AF"/>
    <w:rsid w:val="001F0263"/>
    <w:rsid w:val="001F0A87"/>
    <w:rsid w:val="001F33FB"/>
    <w:rsid w:val="001F680A"/>
    <w:rsid w:val="001F7BBE"/>
    <w:rsid w:val="002000E5"/>
    <w:rsid w:val="00207C67"/>
    <w:rsid w:val="00211079"/>
    <w:rsid w:val="00211222"/>
    <w:rsid w:val="0021250A"/>
    <w:rsid w:val="0021706D"/>
    <w:rsid w:val="002241DE"/>
    <w:rsid w:val="00225200"/>
    <w:rsid w:val="00233661"/>
    <w:rsid w:val="002359FC"/>
    <w:rsid w:val="002370C7"/>
    <w:rsid w:val="00242D29"/>
    <w:rsid w:val="00242E47"/>
    <w:rsid w:val="002432DB"/>
    <w:rsid w:val="0024412C"/>
    <w:rsid w:val="00245989"/>
    <w:rsid w:val="002461E1"/>
    <w:rsid w:val="00247096"/>
    <w:rsid w:val="00254C29"/>
    <w:rsid w:val="002613C0"/>
    <w:rsid w:val="0026179B"/>
    <w:rsid w:val="00261D51"/>
    <w:rsid w:val="00262BA7"/>
    <w:rsid w:val="00262C3C"/>
    <w:rsid w:val="002631E8"/>
    <w:rsid w:val="002639C6"/>
    <w:rsid w:val="0027316F"/>
    <w:rsid w:val="002752DD"/>
    <w:rsid w:val="00282834"/>
    <w:rsid w:val="00282DBD"/>
    <w:rsid w:val="002861E4"/>
    <w:rsid w:val="00287863"/>
    <w:rsid w:val="0029009B"/>
    <w:rsid w:val="00292FAF"/>
    <w:rsid w:val="00294D82"/>
    <w:rsid w:val="0029535A"/>
    <w:rsid w:val="00296F9F"/>
    <w:rsid w:val="00297073"/>
    <w:rsid w:val="00297F4F"/>
    <w:rsid w:val="002A0A25"/>
    <w:rsid w:val="002A6059"/>
    <w:rsid w:val="002B023C"/>
    <w:rsid w:val="002B24A1"/>
    <w:rsid w:val="002B2F22"/>
    <w:rsid w:val="002B3305"/>
    <w:rsid w:val="002B417B"/>
    <w:rsid w:val="002B5045"/>
    <w:rsid w:val="002C1681"/>
    <w:rsid w:val="002C2093"/>
    <w:rsid w:val="002C2EF8"/>
    <w:rsid w:val="002C3432"/>
    <w:rsid w:val="002C4628"/>
    <w:rsid w:val="002C5A48"/>
    <w:rsid w:val="002C6BF7"/>
    <w:rsid w:val="002C6F6E"/>
    <w:rsid w:val="002D4100"/>
    <w:rsid w:val="002D7C3F"/>
    <w:rsid w:val="002D7C91"/>
    <w:rsid w:val="002E3771"/>
    <w:rsid w:val="002E6614"/>
    <w:rsid w:val="002F3EB4"/>
    <w:rsid w:val="002F566E"/>
    <w:rsid w:val="00302AAD"/>
    <w:rsid w:val="0030460C"/>
    <w:rsid w:val="00313C4E"/>
    <w:rsid w:val="00313CC1"/>
    <w:rsid w:val="00316186"/>
    <w:rsid w:val="003210DB"/>
    <w:rsid w:val="00327689"/>
    <w:rsid w:val="00330229"/>
    <w:rsid w:val="00332EBA"/>
    <w:rsid w:val="00334AFE"/>
    <w:rsid w:val="00342A0F"/>
    <w:rsid w:val="00347823"/>
    <w:rsid w:val="00350373"/>
    <w:rsid w:val="0035189A"/>
    <w:rsid w:val="00360E26"/>
    <w:rsid w:val="003611BC"/>
    <w:rsid w:val="00361965"/>
    <w:rsid w:val="003637C4"/>
    <w:rsid w:val="00364440"/>
    <w:rsid w:val="00366215"/>
    <w:rsid w:val="00367770"/>
    <w:rsid w:val="00370260"/>
    <w:rsid w:val="00370AC0"/>
    <w:rsid w:val="003809CF"/>
    <w:rsid w:val="00383D2C"/>
    <w:rsid w:val="00384798"/>
    <w:rsid w:val="003854F7"/>
    <w:rsid w:val="00385B97"/>
    <w:rsid w:val="00391DAC"/>
    <w:rsid w:val="003946DF"/>
    <w:rsid w:val="00397B26"/>
    <w:rsid w:val="003A7B2F"/>
    <w:rsid w:val="003B0AA4"/>
    <w:rsid w:val="003B4829"/>
    <w:rsid w:val="003B671D"/>
    <w:rsid w:val="003B7E81"/>
    <w:rsid w:val="003C3C41"/>
    <w:rsid w:val="003C4183"/>
    <w:rsid w:val="003C7BB7"/>
    <w:rsid w:val="003D35D5"/>
    <w:rsid w:val="003D38BB"/>
    <w:rsid w:val="003D62C4"/>
    <w:rsid w:val="003D7300"/>
    <w:rsid w:val="003D7E64"/>
    <w:rsid w:val="003E556F"/>
    <w:rsid w:val="003F0C47"/>
    <w:rsid w:val="003F3746"/>
    <w:rsid w:val="003F5742"/>
    <w:rsid w:val="003F5B20"/>
    <w:rsid w:val="00401701"/>
    <w:rsid w:val="00402790"/>
    <w:rsid w:val="00402E7B"/>
    <w:rsid w:val="00404486"/>
    <w:rsid w:val="00404EB1"/>
    <w:rsid w:val="00406F63"/>
    <w:rsid w:val="00413873"/>
    <w:rsid w:val="004166A8"/>
    <w:rsid w:val="004168E9"/>
    <w:rsid w:val="00416F7D"/>
    <w:rsid w:val="004170C9"/>
    <w:rsid w:val="00420DA5"/>
    <w:rsid w:val="00423EDA"/>
    <w:rsid w:val="00426F80"/>
    <w:rsid w:val="004311D1"/>
    <w:rsid w:val="004319B1"/>
    <w:rsid w:val="00433E67"/>
    <w:rsid w:val="00435FE4"/>
    <w:rsid w:val="00442A50"/>
    <w:rsid w:val="004459FC"/>
    <w:rsid w:val="00445FDC"/>
    <w:rsid w:val="0044634C"/>
    <w:rsid w:val="004466F2"/>
    <w:rsid w:val="004545EA"/>
    <w:rsid w:val="00464C39"/>
    <w:rsid w:val="004726C6"/>
    <w:rsid w:val="004767FB"/>
    <w:rsid w:val="004768FC"/>
    <w:rsid w:val="00477264"/>
    <w:rsid w:val="0047772F"/>
    <w:rsid w:val="0049444C"/>
    <w:rsid w:val="00495C5E"/>
    <w:rsid w:val="00497297"/>
    <w:rsid w:val="004A08D0"/>
    <w:rsid w:val="004A2E70"/>
    <w:rsid w:val="004A4D4F"/>
    <w:rsid w:val="004A7D19"/>
    <w:rsid w:val="004B42A1"/>
    <w:rsid w:val="004B4C0E"/>
    <w:rsid w:val="004B6930"/>
    <w:rsid w:val="004C04C2"/>
    <w:rsid w:val="004C4B33"/>
    <w:rsid w:val="004C528C"/>
    <w:rsid w:val="004D1951"/>
    <w:rsid w:val="004D5E1B"/>
    <w:rsid w:val="004D7717"/>
    <w:rsid w:val="004D7E3B"/>
    <w:rsid w:val="004E006A"/>
    <w:rsid w:val="004E7356"/>
    <w:rsid w:val="004F1981"/>
    <w:rsid w:val="004F1C60"/>
    <w:rsid w:val="004F334E"/>
    <w:rsid w:val="004F3493"/>
    <w:rsid w:val="0050018D"/>
    <w:rsid w:val="00505DAB"/>
    <w:rsid w:val="00507E5F"/>
    <w:rsid w:val="00512B4C"/>
    <w:rsid w:val="00514910"/>
    <w:rsid w:val="0051710E"/>
    <w:rsid w:val="005215AA"/>
    <w:rsid w:val="00530F89"/>
    <w:rsid w:val="005326E0"/>
    <w:rsid w:val="00532CDA"/>
    <w:rsid w:val="00532D64"/>
    <w:rsid w:val="00532E8E"/>
    <w:rsid w:val="0053352D"/>
    <w:rsid w:val="005336A0"/>
    <w:rsid w:val="005347A7"/>
    <w:rsid w:val="00537179"/>
    <w:rsid w:val="00537BF8"/>
    <w:rsid w:val="0054058E"/>
    <w:rsid w:val="0054099B"/>
    <w:rsid w:val="00541217"/>
    <w:rsid w:val="0054612F"/>
    <w:rsid w:val="005521C4"/>
    <w:rsid w:val="00552DF3"/>
    <w:rsid w:val="0055416C"/>
    <w:rsid w:val="005558B4"/>
    <w:rsid w:val="00556516"/>
    <w:rsid w:val="005727C0"/>
    <w:rsid w:val="00573DB9"/>
    <w:rsid w:val="00580377"/>
    <w:rsid w:val="005804FB"/>
    <w:rsid w:val="00581C09"/>
    <w:rsid w:val="00583919"/>
    <w:rsid w:val="00587543"/>
    <w:rsid w:val="00596675"/>
    <w:rsid w:val="005A0B71"/>
    <w:rsid w:val="005A30C1"/>
    <w:rsid w:val="005A4709"/>
    <w:rsid w:val="005A4E82"/>
    <w:rsid w:val="005A6C09"/>
    <w:rsid w:val="005B1957"/>
    <w:rsid w:val="005B2C53"/>
    <w:rsid w:val="005B3427"/>
    <w:rsid w:val="005B4F50"/>
    <w:rsid w:val="005D0B17"/>
    <w:rsid w:val="005D5597"/>
    <w:rsid w:val="005D58AF"/>
    <w:rsid w:val="005D5F3B"/>
    <w:rsid w:val="005E17C2"/>
    <w:rsid w:val="005E1C64"/>
    <w:rsid w:val="005E421B"/>
    <w:rsid w:val="005F118F"/>
    <w:rsid w:val="005F127A"/>
    <w:rsid w:val="005F6316"/>
    <w:rsid w:val="005F6B96"/>
    <w:rsid w:val="00600C93"/>
    <w:rsid w:val="00604194"/>
    <w:rsid w:val="006044A2"/>
    <w:rsid w:val="00606DE6"/>
    <w:rsid w:val="00606F9C"/>
    <w:rsid w:val="00610FC5"/>
    <w:rsid w:val="0061108F"/>
    <w:rsid w:val="006132C1"/>
    <w:rsid w:val="00620065"/>
    <w:rsid w:val="00620CF0"/>
    <w:rsid w:val="00621A89"/>
    <w:rsid w:val="0062566A"/>
    <w:rsid w:val="006276D3"/>
    <w:rsid w:val="0063136B"/>
    <w:rsid w:val="00631379"/>
    <w:rsid w:val="006332A9"/>
    <w:rsid w:val="00642AB3"/>
    <w:rsid w:val="00643DCD"/>
    <w:rsid w:val="00645481"/>
    <w:rsid w:val="00662DBC"/>
    <w:rsid w:val="0066356C"/>
    <w:rsid w:val="00664356"/>
    <w:rsid w:val="00664B5C"/>
    <w:rsid w:val="00673B27"/>
    <w:rsid w:val="00683D1F"/>
    <w:rsid w:val="00690FEF"/>
    <w:rsid w:val="006927BE"/>
    <w:rsid w:val="00696B2A"/>
    <w:rsid w:val="00697990"/>
    <w:rsid w:val="006A1934"/>
    <w:rsid w:val="006A3263"/>
    <w:rsid w:val="006A3AB8"/>
    <w:rsid w:val="006A3D9A"/>
    <w:rsid w:val="006A470F"/>
    <w:rsid w:val="006B0854"/>
    <w:rsid w:val="006B0A99"/>
    <w:rsid w:val="006B0BE6"/>
    <w:rsid w:val="006B0D66"/>
    <w:rsid w:val="006B1A3F"/>
    <w:rsid w:val="006B46C6"/>
    <w:rsid w:val="006B6224"/>
    <w:rsid w:val="006C583B"/>
    <w:rsid w:val="006C7010"/>
    <w:rsid w:val="006C702E"/>
    <w:rsid w:val="006C79C2"/>
    <w:rsid w:val="006D3F1A"/>
    <w:rsid w:val="006D67D8"/>
    <w:rsid w:val="006D7DD6"/>
    <w:rsid w:val="006E2675"/>
    <w:rsid w:val="006E31F7"/>
    <w:rsid w:val="006E4100"/>
    <w:rsid w:val="006E4118"/>
    <w:rsid w:val="006E417D"/>
    <w:rsid w:val="006E77B1"/>
    <w:rsid w:val="006F0A00"/>
    <w:rsid w:val="006F25AA"/>
    <w:rsid w:val="006F280C"/>
    <w:rsid w:val="006F4DBB"/>
    <w:rsid w:val="007001B6"/>
    <w:rsid w:val="00705E68"/>
    <w:rsid w:val="00710EAF"/>
    <w:rsid w:val="007111A8"/>
    <w:rsid w:val="007116DC"/>
    <w:rsid w:val="007134F6"/>
    <w:rsid w:val="00717F66"/>
    <w:rsid w:val="007201C7"/>
    <w:rsid w:val="00721DB4"/>
    <w:rsid w:val="007227FB"/>
    <w:rsid w:val="00722DAC"/>
    <w:rsid w:val="00733D53"/>
    <w:rsid w:val="00734B76"/>
    <w:rsid w:val="007375D4"/>
    <w:rsid w:val="00756097"/>
    <w:rsid w:val="007566A8"/>
    <w:rsid w:val="00757273"/>
    <w:rsid w:val="00760C65"/>
    <w:rsid w:val="0076380F"/>
    <w:rsid w:val="007646D1"/>
    <w:rsid w:val="0077467E"/>
    <w:rsid w:val="00776EBD"/>
    <w:rsid w:val="00776F77"/>
    <w:rsid w:val="007814C0"/>
    <w:rsid w:val="00781771"/>
    <w:rsid w:val="00783DB7"/>
    <w:rsid w:val="007844B9"/>
    <w:rsid w:val="007856E1"/>
    <w:rsid w:val="00785F89"/>
    <w:rsid w:val="0079190A"/>
    <w:rsid w:val="007939D5"/>
    <w:rsid w:val="00793E2F"/>
    <w:rsid w:val="00794E5B"/>
    <w:rsid w:val="00796AB3"/>
    <w:rsid w:val="007A3AB7"/>
    <w:rsid w:val="007A5712"/>
    <w:rsid w:val="007A6C9E"/>
    <w:rsid w:val="007C0670"/>
    <w:rsid w:val="007C0709"/>
    <w:rsid w:val="007C2140"/>
    <w:rsid w:val="007C49CD"/>
    <w:rsid w:val="007C672A"/>
    <w:rsid w:val="007D03A7"/>
    <w:rsid w:val="007E50C4"/>
    <w:rsid w:val="007F2933"/>
    <w:rsid w:val="007F2E82"/>
    <w:rsid w:val="007F5360"/>
    <w:rsid w:val="007F73C5"/>
    <w:rsid w:val="00801F39"/>
    <w:rsid w:val="00811D5C"/>
    <w:rsid w:val="0081600F"/>
    <w:rsid w:val="00817C3B"/>
    <w:rsid w:val="00820B74"/>
    <w:rsid w:val="00823806"/>
    <w:rsid w:val="0082395A"/>
    <w:rsid w:val="00826BF7"/>
    <w:rsid w:val="00831CAD"/>
    <w:rsid w:val="00832AE4"/>
    <w:rsid w:val="00835B44"/>
    <w:rsid w:val="008371AC"/>
    <w:rsid w:val="008401C7"/>
    <w:rsid w:val="00850189"/>
    <w:rsid w:val="00854364"/>
    <w:rsid w:val="00857178"/>
    <w:rsid w:val="00860E55"/>
    <w:rsid w:val="00862420"/>
    <w:rsid w:val="00870EC2"/>
    <w:rsid w:val="00870F9A"/>
    <w:rsid w:val="0087702F"/>
    <w:rsid w:val="00877573"/>
    <w:rsid w:val="00883F1F"/>
    <w:rsid w:val="00886266"/>
    <w:rsid w:val="00887DF1"/>
    <w:rsid w:val="008A42D3"/>
    <w:rsid w:val="008A4752"/>
    <w:rsid w:val="008A76A6"/>
    <w:rsid w:val="008B1D4E"/>
    <w:rsid w:val="008B35BF"/>
    <w:rsid w:val="008B75E5"/>
    <w:rsid w:val="008B7E2F"/>
    <w:rsid w:val="008C126D"/>
    <w:rsid w:val="008C36B5"/>
    <w:rsid w:val="008C4457"/>
    <w:rsid w:val="008C6A5B"/>
    <w:rsid w:val="008C7921"/>
    <w:rsid w:val="008D389B"/>
    <w:rsid w:val="008D497E"/>
    <w:rsid w:val="008E0238"/>
    <w:rsid w:val="008F0903"/>
    <w:rsid w:val="008F339F"/>
    <w:rsid w:val="008F6539"/>
    <w:rsid w:val="00900AD6"/>
    <w:rsid w:val="0090537B"/>
    <w:rsid w:val="009107EC"/>
    <w:rsid w:val="00910B74"/>
    <w:rsid w:val="009111A0"/>
    <w:rsid w:val="00916336"/>
    <w:rsid w:val="009165B4"/>
    <w:rsid w:val="00920018"/>
    <w:rsid w:val="009251CC"/>
    <w:rsid w:val="009252CA"/>
    <w:rsid w:val="0092553D"/>
    <w:rsid w:val="009318AE"/>
    <w:rsid w:val="009322C9"/>
    <w:rsid w:val="00934389"/>
    <w:rsid w:val="00935AC8"/>
    <w:rsid w:val="00942C70"/>
    <w:rsid w:val="00944EDF"/>
    <w:rsid w:val="00945507"/>
    <w:rsid w:val="00951ED0"/>
    <w:rsid w:val="00953BA5"/>
    <w:rsid w:val="00961119"/>
    <w:rsid w:val="009662E1"/>
    <w:rsid w:val="009673AE"/>
    <w:rsid w:val="00970D61"/>
    <w:rsid w:val="00971B05"/>
    <w:rsid w:val="00975BE7"/>
    <w:rsid w:val="00976620"/>
    <w:rsid w:val="009815E5"/>
    <w:rsid w:val="009948AF"/>
    <w:rsid w:val="00995C75"/>
    <w:rsid w:val="00996F5C"/>
    <w:rsid w:val="009A2007"/>
    <w:rsid w:val="009A237C"/>
    <w:rsid w:val="009A2F2C"/>
    <w:rsid w:val="009A3FD4"/>
    <w:rsid w:val="009A4D24"/>
    <w:rsid w:val="009A5FFA"/>
    <w:rsid w:val="009B2146"/>
    <w:rsid w:val="009B2BF3"/>
    <w:rsid w:val="009D4AC8"/>
    <w:rsid w:val="009E3A2E"/>
    <w:rsid w:val="009E4B0F"/>
    <w:rsid w:val="009E5A03"/>
    <w:rsid w:val="009E718B"/>
    <w:rsid w:val="009F05E1"/>
    <w:rsid w:val="009F644D"/>
    <w:rsid w:val="00A0067C"/>
    <w:rsid w:val="00A035DA"/>
    <w:rsid w:val="00A05887"/>
    <w:rsid w:val="00A07784"/>
    <w:rsid w:val="00A10C78"/>
    <w:rsid w:val="00A123C0"/>
    <w:rsid w:val="00A15C60"/>
    <w:rsid w:val="00A22168"/>
    <w:rsid w:val="00A2229D"/>
    <w:rsid w:val="00A229F4"/>
    <w:rsid w:val="00A231D0"/>
    <w:rsid w:val="00A2485B"/>
    <w:rsid w:val="00A30AC0"/>
    <w:rsid w:val="00A341C5"/>
    <w:rsid w:val="00A3704F"/>
    <w:rsid w:val="00A37A9D"/>
    <w:rsid w:val="00A45580"/>
    <w:rsid w:val="00A45AB5"/>
    <w:rsid w:val="00A53473"/>
    <w:rsid w:val="00A604B8"/>
    <w:rsid w:val="00A62405"/>
    <w:rsid w:val="00A641D6"/>
    <w:rsid w:val="00A657DF"/>
    <w:rsid w:val="00A67D1F"/>
    <w:rsid w:val="00A70A56"/>
    <w:rsid w:val="00A757F1"/>
    <w:rsid w:val="00A75F13"/>
    <w:rsid w:val="00A815AA"/>
    <w:rsid w:val="00A825AC"/>
    <w:rsid w:val="00A84A90"/>
    <w:rsid w:val="00A85765"/>
    <w:rsid w:val="00A9444C"/>
    <w:rsid w:val="00AA3DF0"/>
    <w:rsid w:val="00AA4454"/>
    <w:rsid w:val="00AA4837"/>
    <w:rsid w:val="00AA68F4"/>
    <w:rsid w:val="00AB01DD"/>
    <w:rsid w:val="00AB2A3F"/>
    <w:rsid w:val="00AB3A39"/>
    <w:rsid w:val="00AB3C43"/>
    <w:rsid w:val="00AC26DB"/>
    <w:rsid w:val="00AC6580"/>
    <w:rsid w:val="00AD18A8"/>
    <w:rsid w:val="00AD1E39"/>
    <w:rsid w:val="00AD41AD"/>
    <w:rsid w:val="00AD78D1"/>
    <w:rsid w:val="00AD7F44"/>
    <w:rsid w:val="00AE4EC7"/>
    <w:rsid w:val="00AE711C"/>
    <w:rsid w:val="00AF012A"/>
    <w:rsid w:val="00AF177E"/>
    <w:rsid w:val="00AF3DF4"/>
    <w:rsid w:val="00AF6AB0"/>
    <w:rsid w:val="00B04942"/>
    <w:rsid w:val="00B07085"/>
    <w:rsid w:val="00B07202"/>
    <w:rsid w:val="00B13FE2"/>
    <w:rsid w:val="00B15263"/>
    <w:rsid w:val="00B15A19"/>
    <w:rsid w:val="00B160D1"/>
    <w:rsid w:val="00B161E5"/>
    <w:rsid w:val="00B164C3"/>
    <w:rsid w:val="00B223EB"/>
    <w:rsid w:val="00B261CD"/>
    <w:rsid w:val="00B26C10"/>
    <w:rsid w:val="00B30005"/>
    <w:rsid w:val="00B402BE"/>
    <w:rsid w:val="00B42006"/>
    <w:rsid w:val="00B42BC8"/>
    <w:rsid w:val="00B542EC"/>
    <w:rsid w:val="00B54F54"/>
    <w:rsid w:val="00B64CFF"/>
    <w:rsid w:val="00B65792"/>
    <w:rsid w:val="00B66A49"/>
    <w:rsid w:val="00B76F3D"/>
    <w:rsid w:val="00B80140"/>
    <w:rsid w:val="00B91779"/>
    <w:rsid w:val="00B936E6"/>
    <w:rsid w:val="00BA4320"/>
    <w:rsid w:val="00BA6332"/>
    <w:rsid w:val="00BA79E8"/>
    <w:rsid w:val="00BB425B"/>
    <w:rsid w:val="00BC2526"/>
    <w:rsid w:val="00BC544C"/>
    <w:rsid w:val="00BC749F"/>
    <w:rsid w:val="00BC77FA"/>
    <w:rsid w:val="00BD261D"/>
    <w:rsid w:val="00BD613B"/>
    <w:rsid w:val="00BD73A4"/>
    <w:rsid w:val="00BE133D"/>
    <w:rsid w:val="00BE17C7"/>
    <w:rsid w:val="00BE5076"/>
    <w:rsid w:val="00BE572B"/>
    <w:rsid w:val="00BF3DF3"/>
    <w:rsid w:val="00BF6C9C"/>
    <w:rsid w:val="00C07AAB"/>
    <w:rsid w:val="00C12D0D"/>
    <w:rsid w:val="00C2136E"/>
    <w:rsid w:val="00C21BBE"/>
    <w:rsid w:val="00C2391A"/>
    <w:rsid w:val="00C2546B"/>
    <w:rsid w:val="00C344C7"/>
    <w:rsid w:val="00C35166"/>
    <w:rsid w:val="00C35B2D"/>
    <w:rsid w:val="00C459CF"/>
    <w:rsid w:val="00C47F2D"/>
    <w:rsid w:val="00C5125E"/>
    <w:rsid w:val="00C5399A"/>
    <w:rsid w:val="00C63073"/>
    <w:rsid w:val="00C6418D"/>
    <w:rsid w:val="00C64EAF"/>
    <w:rsid w:val="00C66670"/>
    <w:rsid w:val="00C668C9"/>
    <w:rsid w:val="00C810D9"/>
    <w:rsid w:val="00C83A2E"/>
    <w:rsid w:val="00C909AA"/>
    <w:rsid w:val="00C94335"/>
    <w:rsid w:val="00CA41A4"/>
    <w:rsid w:val="00CA53DD"/>
    <w:rsid w:val="00CA6CD5"/>
    <w:rsid w:val="00CB1451"/>
    <w:rsid w:val="00CB3915"/>
    <w:rsid w:val="00CC033C"/>
    <w:rsid w:val="00CC21D9"/>
    <w:rsid w:val="00CC2895"/>
    <w:rsid w:val="00CC3013"/>
    <w:rsid w:val="00CC6F94"/>
    <w:rsid w:val="00CD3F55"/>
    <w:rsid w:val="00CD6B30"/>
    <w:rsid w:val="00CD773A"/>
    <w:rsid w:val="00CE1EE8"/>
    <w:rsid w:val="00CE29AC"/>
    <w:rsid w:val="00CE5929"/>
    <w:rsid w:val="00CE5E06"/>
    <w:rsid w:val="00CE6D82"/>
    <w:rsid w:val="00CF3160"/>
    <w:rsid w:val="00CF5EE1"/>
    <w:rsid w:val="00CF6B50"/>
    <w:rsid w:val="00CF6D95"/>
    <w:rsid w:val="00D034AB"/>
    <w:rsid w:val="00D05AE5"/>
    <w:rsid w:val="00D05CCD"/>
    <w:rsid w:val="00D07816"/>
    <w:rsid w:val="00D13C98"/>
    <w:rsid w:val="00D14B64"/>
    <w:rsid w:val="00D17F70"/>
    <w:rsid w:val="00D23590"/>
    <w:rsid w:val="00D2406B"/>
    <w:rsid w:val="00D269A4"/>
    <w:rsid w:val="00D30539"/>
    <w:rsid w:val="00D305C4"/>
    <w:rsid w:val="00D34C45"/>
    <w:rsid w:val="00D362A1"/>
    <w:rsid w:val="00D43CCF"/>
    <w:rsid w:val="00D44651"/>
    <w:rsid w:val="00D470D1"/>
    <w:rsid w:val="00D5376E"/>
    <w:rsid w:val="00D57850"/>
    <w:rsid w:val="00D579E7"/>
    <w:rsid w:val="00D601E2"/>
    <w:rsid w:val="00D80380"/>
    <w:rsid w:val="00D81811"/>
    <w:rsid w:val="00D86173"/>
    <w:rsid w:val="00D90908"/>
    <w:rsid w:val="00D92906"/>
    <w:rsid w:val="00D9495A"/>
    <w:rsid w:val="00D95621"/>
    <w:rsid w:val="00DA29E4"/>
    <w:rsid w:val="00DA6862"/>
    <w:rsid w:val="00DA6BDC"/>
    <w:rsid w:val="00DA6D35"/>
    <w:rsid w:val="00DB0DFF"/>
    <w:rsid w:val="00DB1F4E"/>
    <w:rsid w:val="00DB2F01"/>
    <w:rsid w:val="00DC022B"/>
    <w:rsid w:val="00DC0677"/>
    <w:rsid w:val="00DC2052"/>
    <w:rsid w:val="00DC4F9B"/>
    <w:rsid w:val="00DC5FA8"/>
    <w:rsid w:val="00DD5E23"/>
    <w:rsid w:val="00DE372D"/>
    <w:rsid w:val="00DE4174"/>
    <w:rsid w:val="00DF060B"/>
    <w:rsid w:val="00DF2844"/>
    <w:rsid w:val="00DF78DF"/>
    <w:rsid w:val="00E00E49"/>
    <w:rsid w:val="00E032F0"/>
    <w:rsid w:val="00E058C3"/>
    <w:rsid w:val="00E078D8"/>
    <w:rsid w:val="00E130F4"/>
    <w:rsid w:val="00E147B2"/>
    <w:rsid w:val="00E16A7A"/>
    <w:rsid w:val="00E173DA"/>
    <w:rsid w:val="00E200F1"/>
    <w:rsid w:val="00E20BB5"/>
    <w:rsid w:val="00E21784"/>
    <w:rsid w:val="00E25D4B"/>
    <w:rsid w:val="00E2790A"/>
    <w:rsid w:val="00E306D6"/>
    <w:rsid w:val="00E30CB5"/>
    <w:rsid w:val="00E31E58"/>
    <w:rsid w:val="00E4178E"/>
    <w:rsid w:val="00E443DF"/>
    <w:rsid w:val="00E46085"/>
    <w:rsid w:val="00E51B79"/>
    <w:rsid w:val="00E52DD2"/>
    <w:rsid w:val="00E53080"/>
    <w:rsid w:val="00E76952"/>
    <w:rsid w:val="00E83776"/>
    <w:rsid w:val="00E93232"/>
    <w:rsid w:val="00E93697"/>
    <w:rsid w:val="00E953CA"/>
    <w:rsid w:val="00EA0EE2"/>
    <w:rsid w:val="00EB071F"/>
    <w:rsid w:val="00EB5718"/>
    <w:rsid w:val="00EC13E6"/>
    <w:rsid w:val="00EC34F4"/>
    <w:rsid w:val="00EC4619"/>
    <w:rsid w:val="00EC65F6"/>
    <w:rsid w:val="00ED001D"/>
    <w:rsid w:val="00ED0161"/>
    <w:rsid w:val="00ED1079"/>
    <w:rsid w:val="00ED30CB"/>
    <w:rsid w:val="00ED72D0"/>
    <w:rsid w:val="00EE0E14"/>
    <w:rsid w:val="00EF124D"/>
    <w:rsid w:val="00EF12F9"/>
    <w:rsid w:val="00EF2385"/>
    <w:rsid w:val="00EF2A3D"/>
    <w:rsid w:val="00EF51BC"/>
    <w:rsid w:val="00EF629D"/>
    <w:rsid w:val="00F006BB"/>
    <w:rsid w:val="00F007ED"/>
    <w:rsid w:val="00F02439"/>
    <w:rsid w:val="00F024EE"/>
    <w:rsid w:val="00F06A4F"/>
    <w:rsid w:val="00F07208"/>
    <w:rsid w:val="00F10AC7"/>
    <w:rsid w:val="00F130EC"/>
    <w:rsid w:val="00F14824"/>
    <w:rsid w:val="00F23872"/>
    <w:rsid w:val="00F3061F"/>
    <w:rsid w:val="00F30731"/>
    <w:rsid w:val="00F3481B"/>
    <w:rsid w:val="00F37798"/>
    <w:rsid w:val="00F40063"/>
    <w:rsid w:val="00F4241C"/>
    <w:rsid w:val="00F4351F"/>
    <w:rsid w:val="00F52719"/>
    <w:rsid w:val="00F527E7"/>
    <w:rsid w:val="00F55BD5"/>
    <w:rsid w:val="00F57019"/>
    <w:rsid w:val="00F62A46"/>
    <w:rsid w:val="00F673C1"/>
    <w:rsid w:val="00F674EF"/>
    <w:rsid w:val="00F67BC7"/>
    <w:rsid w:val="00F70904"/>
    <w:rsid w:val="00F74EB6"/>
    <w:rsid w:val="00F816CF"/>
    <w:rsid w:val="00F85DA8"/>
    <w:rsid w:val="00F93623"/>
    <w:rsid w:val="00FA2519"/>
    <w:rsid w:val="00FA2DB2"/>
    <w:rsid w:val="00FA351A"/>
    <w:rsid w:val="00FA4B44"/>
    <w:rsid w:val="00FA601A"/>
    <w:rsid w:val="00FA67EA"/>
    <w:rsid w:val="00FB1557"/>
    <w:rsid w:val="00FB5307"/>
    <w:rsid w:val="00FC621A"/>
    <w:rsid w:val="00FC7274"/>
    <w:rsid w:val="00FC7EBE"/>
    <w:rsid w:val="00FD2068"/>
    <w:rsid w:val="00FD2C0D"/>
    <w:rsid w:val="00FD578B"/>
    <w:rsid w:val="00FD6720"/>
    <w:rsid w:val="00FD72D2"/>
    <w:rsid w:val="00FE5A5B"/>
    <w:rsid w:val="00FE7E45"/>
    <w:rsid w:val="00FF0C62"/>
    <w:rsid w:val="00FF191F"/>
    <w:rsid w:val="00FF3961"/>
    <w:rsid w:val="00FF46D1"/>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A96A9"/>
  <w15:docId w15:val="{D0E91E22-AE36-4F9A-B6C7-9764C891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04FF1-4FBB-4F7C-A8DE-DE36F66C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25</Words>
  <Characters>3378</Characters>
  <Application>Microsoft Office Word</Application>
  <DocSecurity>4</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19-10-15T11:21:00Z</cp:lastPrinted>
  <dcterms:created xsi:type="dcterms:W3CDTF">2019-10-16T12:01:00Z</dcterms:created>
  <dcterms:modified xsi:type="dcterms:W3CDTF">2019-10-16T12:01:00Z</dcterms:modified>
</cp:coreProperties>
</file>